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9B1AAE" w14:textId="77777777" w:rsidR="00384E19" w:rsidRDefault="00384E19" w:rsidP="0057138C">
      <w:pPr>
        <w:pStyle w:val="Heading1"/>
        <w:jc w:val="center"/>
      </w:pPr>
      <w:r>
        <w:t>Database Frameworks – Spring Data Retake Exam</w:t>
      </w:r>
    </w:p>
    <w:p w14:paraId="2EDB61A6" w14:textId="1982FFC6" w:rsidR="003E2A3C" w:rsidRDefault="00384E19" w:rsidP="0057138C">
      <w:pPr>
        <w:pStyle w:val="Heading1"/>
        <w:jc w:val="center"/>
      </w:pPr>
      <w:r>
        <w:rPr>
          <w:noProof/>
        </w:rPr>
        <w:t>Hiberspring Inc.</w:t>
      </w:r>
    </w:p>
    <w:p w14:paraId="4277C39A" w14:textId="77777777" w:rsidR="00384E19" w:rsidRPr="008C5DE6" w:rsidRDefault="00384E19" w:rsidP="00384E19">
      <w:pPr>
        <w:rPr>
          <w:noProof/>
        </w:rPr>
      </w:pPr>
      <w:r w:rsidRPr="000C2C94">
        <w:rPr>
          <w:b/>
          <w:noProof/>
        </w:rPr>
        <w:t>Hiberspring Incorporation</w:t>
      </w:r>
      <w:r>
        <w:rPr>
          <w:noProof/>
        </w:rPr>
        <w:t xml:space="preserve"> is a new non-profit organization which has products of almost any type. </w:t>
      </w:r>
      <w:r>
        <w:rPr>
          <w:noProof/>
        </w:rPr>
        <w:br/>
        <w:t>By some rare circumstances, though, it became the monopoly of the garbage bag business part of the market. Anyways … Since they are a non-profit organization, they had to find a non-profit charitable database specialist for their database application. Guess what, you fit the description perfectly.</w:t>
      </w:r>
    </w:p>
    <w:p w14:paraId="5A05FE7D" w14:textId="77777777" w:rsidR="00384E19" w:rsidRDefault="00384E19" w:rsidP="00384E19">
      <w:pPr>
        <w:pStyle w:val="Heading2"/>
      </w:pPr>
      <w:r>
        <w:t>Functionality Overview</w:t>
      </w:r>
    </w:p>
    <w:p w14:paraId="59B9C397" w14:textId="30CE1670" w:rsidR="00384E19" w:rsidRDefault="00384E19" w:rsidP="00384E19">
      <w:r>
        <w:t xml:space="preserve">The application should be able to easily </w:t>
      </w:r>
      <w:r w:rsidRPr="00BC7BA3">
        <w:rPr>
          <w:b/>
          <w:bCs/>
        </w:rPr>
        <w:t>import</w:t>
      </w:r>
      <w:r>
        <w:t xml:space="preserve"> hard-formatted data from </w:t>
      </w:r>
      <w:r w:rsidRPr="00BC7BA3">
        <w:rPr>
          <w:b/>
          <w:bCs/>
        </w:rPr>
        <w:t>XML</w:t>
      </w:r>
      <w:r>
        <w:t xml:space="preserve"> and </w:t>
      </w:r>
      <w:r w:rsidRPr="00BC7BA3">
        <w:rPr>
          <w:b/>
          <w:bCs/>
        </w:rPr>
        <w:t>JSON</w:t>
      </w:r>
      <w:r>
        <w:t xml:space="preserve"> and </w:t>
      </w:r>
      <w:r w:rsidRPr="00BC7BA3">
        <w:rPr>
          <w:b/>
          <w:bCs/>
        </w:rPr>
        <w:t>suppor</w:t>
      </w:r>
      <w:bookmarkStart w:id="0" w:name="_GoBack"/>
      <w:bookmarkEnd w:id="0"/>
      <w:r w:rsidRPr="00BC7BA3">
        <w:rPr>
          <w:b/>
          <w:bCs/>
        </w:rPr>
        <w:t>t functionality</w:t>
      </w:r>
      <w:r>
        <w:t xml:space="preserve"> for also </w:t>
      </w:r>
      <w:r w:rsidRPr="00BC7BA3">
        <w:rPr>
          <w:b/>
          <w:bCs/>
        </w:rPr>
        <w:t>exporting</w:t>
      </w:r>
      <w:r>
        <w:t xml:space="preserve"> the imported data. The application is called – </w:t>
      </w:r>
      <w:proofErr w:type="spellStart"/>
      <w:r>
        <w:rPr>
          <w:b/>
          <w:bCs/>
        </w:rPr>
        <w:t>Hiberspring</w:t>
      </w:r>
      <w:proofErr w:type="spellEnd"/>
      <w:r>
        <w:rPr>
          <w:b/>
          <w:bCs/>
        </w:rPr>
        <w:t xml:space="preserve"> Inc</w:t>
      </w:r>
      <w:r>
        <w:t>.</w:t>
      </w:r>
    </w:p>
    <w:p w14:paraId="32A9B12A" w14:textId="77777777" w:rsidR="00384E19" w:rsidRDefault="00384E19" w:rsidP="00384E19">
      <w:r>
        <w:t>Look at the pictures below to see what must happen:</w:t>
      </w:r>
    </w:p>
    <w:p w14:paraId="6D3F94AF" w14:textId="110D8623" w:rsidR="00384E19" w:rsidRDefault="00384E19" w:rsidP="00384E19">
      <w:pPr>
        <w:pStyle w:val="ListParagraph"/>
        <w:numPr>
          <w:ilvl w:val="0"/>
          <w:numId w:val="40"/>
        </w:numPr>
      </w:pPr>
      <w:r>
        <w:t xml:space="preserve">Home page before importing anything: </w:t>
      </w:r>
    </w:p>
    <w:p w14:paraId="4EDF982C" w14:textId="4E310523" w:rsidR="00384E19" w:rsidRDefault="00384E19" w:rsidP="00384E19">
      <w:pPr>
        <w:ind w:left="360"/>
      </w:pPr>
      <w:r>
        <w:rPr>
          <w:noProof/>
          <w:lang w:val="bg-BG" w:eastAsia="bg-BG"/>
        </w:rPr>
        <w:drawing>
          <wp:inline distT="0" distB="0" distL="0" distR="0" wp14:anchorId="4A7822F7" wp14:editId="23196892">
            <wp:extent cx="6626225" cy="356425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EF372" w14:textId="58635E2C" w:rsidR="00384E19" w:rsidRDefault="00384E19" w:rsidP="00384E19">
      <w:pPr>
        <w:ind w:left="360"/>
      </w:pPr>
    </w:p>
    <w:p w14:paraId="002CE0DC" w14:textId="77777777" w:rsidR="00384E19" w:rsidRDefault="00384E19" w:rsidP="00384E19">
      <w:pPr>
        <w:pStyle w:val="ListParagraph"/>
        <w:numPr>
          <w:ilvl w:val="0"/>
          <w:numId w:val="40"/>
        </w:numPr>
      </w:pPr>
      <w:r>
        <w:t>Import JSON page before importing anything:</w:t>
      </w:r>
    </w:p>
    <w:p w14:paraId="7720A874" w14:textId="55986D26" w:rsidR="00384E19" w:rsidRDefault="00384E19" w:rsidP="00384E19">
      <w:pPr>
        <w:ind w:left="360"/>
      </w:pPr>
      <w:r>
        <w:rPr>
          <w:noProof/>
          <w:lang w:val="bg-BG" w:eastAsia="bg-BG"/>
        </w:rPr>
        <w:lastRenderedPageBreak/>
        <w:drawing>
          <wp:inline distT="0" distB="0" distL="0" distR="0" wp14:anchorId="4C675266" wp14:editId="04BB937D">
            <wp:extent cx="6626225" cy="3569335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02F22" w14:textId="18370F9F" w:rsidR="00384E19" w:rsidRDefault="00384E19" w:rsidP="00384E19">
      <w:pPr>
        <w:ind w:left="360"/>
      </w:pPr>
    </w:p>
    <w:p w14:paraId="1AAAD081" w14:textId="77777777" w:rsidR="00384E19" w:rsidRDefault="00384E19" w:rsidP="00384E19">
      <w:pPr>
        <w:pStyle w:val="ListParagraph"/>
        <w:numPr>
          <w:ilvl w:val="0"/>
          <w:numId w:val="40"/>
        </w:numPr>
      </w:pPr>
      <w:r>
        <w:t>Import XML page before importing anything:</w:t>
      </w:r>
    </w:p>
    <w:p w14:paraId="135F057B" w14:textId="4BF15D85" w:rsidR="00384E19" w:rsidRDefault="00384E19" w:rsidP="00384E19">
      <w:pPr>
        <w:ind w:left="360"/>
      </w:pPr>
      <w:r>
        <w:rPr>
          <w:noProof/>
          <w:lang w:val="bg-BG" w:eastAsia="bg-BG"/>
        </w:rPr>
        <w:drawing>
          <wp:inline distT="0" distB="0" distL="0" distR="0" wp14:anchorId="2B7E1EC0" wp14:editId="77DAC015">
            <wp:extent cx="6626225" cy="3575050"/>
            <wp:effectExtent l="0" t="0" r="317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D97AE" w14:textId="164B68AE" w:rsidR="00384E19" w:rsidRDefault="00384E19" w:rsidP="00384E19">
      <w:pPr>
        <w:ind w:left="360"/>
      </w:pPr>
    </w:p>
    <w:p w14:paraId="475BB528" w14:textId="31687382" w:rsidR="003C7F95" w:rsidRDefault="003C7F95" w:rsidP="003C7F95">
      <w:pPr>
        <w:pStyle w:val="ListParagraph"/>
        <w:numPr>
          <w:ilvl w:val="0"/>
          <w:numId w:val="40"/>
        </w:numPr>
      </w:pPr>
      <w:r>
        <w:t xml:space="preserve">Import Towns page after reading the </w:t>
      </w:r>
      <w:proofErr w:type="spellStart"/>
      <w:r>
        <w:rPr>
          <w:b/>
        </w:rPr>
        <w:t>towns</w:t>
      </w:r>
      <w:r w:rsidRPr="008466D2">
        <w:rPr>
          <w:b/>
        </w:rPr>
        <w:t>.json</w:t>
      </w:r>
      <w:proofErr w:type="spellEnd"/>
      <w:r>
        <w:t xml:space="preserve"> file:</w:t>
      </w:r>
    </w:p>
    <w:p w14:paraId="65FBA982" w14:textId="09B5E280" w:rsidR="00384E19" w:rsidRDefault="003C7F95" w:rsidP="00384E19">
      <w:pPr>
        <w:ind w:left="360"/>
      </w:pPr>
      <w:r>
        <w:rPr>
          <w:noProof/>
          <w:lang w:val="bg-BG" w:eastAsia="bg-BG"/>
        </w:rPr>
        <w:lastRenderedPageBreak/>
        <w:drawing>
          <wp:inline distT="0" distB="0" distL="0" distR="0" wp14:anchorId="5D6E1C98" wp14:editId="12D9C1E4">
            <wp:extent cx="6626225" cy="360680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EF22A" w14:textId="5980CE86" w:rsidR="003C7F95" w:rsidRDefault="003C7F95" w:rsidP="00384E19">
      <w:pPr>
        <w:ind w:left="360"/>
      </w:pPr>
    </w:p>
    <w:p w14:paraId="4BBC3020" w14:textId="7F80D1B9" w:rsidR="003C7F95" w:rsidRDefault="003C7F95" w:rsidP="003C7F95">
      <w:pPr>
        <w:pStyle w:val="ListParagraph"/>
        <w:numPr>
          <w:ilvl w:val="0"/>
          <w:numId w:val="40"/>
        </w:numPr>
      </w:pPr>
      <w:r>
        <w:t xml:space="preserve">Import Branches page after reading the </w:t>
      </w:r>
      <w:proofErr w:type="spellStart"/>
      <w:r>
        <w:rPr>
          <w:b/>
        </w:rPr>
        <w:t>branches</w:t>
      </w:r>
      <w:r w:rsidRPr="008466D2">
        <w:rPr>
          <w:b/>
        </w:rPr>
        <w:t>.json</w:t>
      </w:r>
      <w:proofErr w:type="spellEnd"/>
      <w:r>
        <w:t xml:space="preserve"> file:</w:t>
      </w:r>
    </w:p>
    <w:p w14:paraId="3D7FE184" w14:textId="19E9EDB5" w:rsidR="003C7F95" w:rsidRDefault="003C7F95" w:rsidP="00384E19">
      <w:pPr>
        <w:ind w:left="360"/>
      </w:pPr>
      <w:r>
        <w:rPr>
          <w:noProof/>
          <w:lang w:val="bg-BG" w:eastAsia="bg-BG"/>
        </w:rPr>
        <w:drawing>
          <wp:inline distT="0" distB="0" distL="0" distR="0" wp14:anchorId="7EA03EFC" wp14:editId="2B2D40AF">
            <wp:extent cx="6626225" cy="3617595"/>
            <wp:effectExtent l="0" t="0" r="3175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100AF" w14:textId="3F1FF913" w:rsidR="003C7F95" w:rsidRDefault="003C7F95" w:rsidP="00384E19">
      <w:pPr>
        <w:ind w:left="360"/>
      </w:pPr>
    </w:p>
    <w:p w14:paraId="326B2527" w14:textId="4D245690" w:rsidR="003C7F95" w:rsidRDefault="003C7F95" w:rsidP="003C7F95">
      <w:pPr>
        <w:pStyle w:val="ListParagraph"/>
        <w:numPr>
          <w:ilvl w:val="0"/>
          <w:numId w:val="40"/>
        </w:numPr>
      </w:pPr>
      <w:r>
        <w:t xml:space="preserve">Import Employee Cards page after reading the </w:t>
      </w:r>
      <w:proofErr w:type="spellStart"/>
      <w:r>
        <w:rPr>
          <w:b/>
        </w:rPr>
        <w:t>employee_cards</w:t>
      </w:r>
      <w:r w:rsidRPr="008466D2">
        <w:rPr>
          <w:b/>
        </w:rPr>
        <w:t>.json</w:t>
      </w:r>
      <w:proofErr w:type="spellEnd"/>
      <w:r>
        <w:t xml:space="preserve"> file:</w:t>
      </w:r>
    </w:p>
    <w:p w14:paraId="48A31130" w14:textId="1E13E1D0" w:rsidR="003C7F95" w:rsidRDefault="003C7F95" w:rsidP="00384E19">
      <w:pPr>
        <w:ind w:left="360"/>
      </w:pPr>
      <w:r>
        <w:rPr>
          <w:noProof/>
          <w:lang w:val="bg-BG" w:eastAsia="bg-BG"/>
        </w:rPr>
        <w:lastRenderedPageBreak/>
        <w:drawing>
          <wp:inline distT="0" distB="0" distL="0" distR="0" wp14:anchorId="26A074F3" wp14:editId="753A8BAB">
            <wp:extent cx="6626225" cy="3625215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A9F55" w14:textId="08DF1D8D" w:rsidR="003C7F95" w:rsidRDefault="003C7F95" w:rsidP="00384E19">
      <w:pPr>
        <w:ind w:left="360"/>
      </w:pPr>
    </w:p>
    <w:p w14:paraId="6FB45F89" w14:textId="662AEBF2" w:rsidR="003C7F95" w:rsidRDefault="003C7F95" w:rsidP="003C7F95">
      <w:pPr>
        <w:pStyle w:val="ListParagraph"/>
        <w:numPr>
          <w:ilvl w:val="0"/>
          <w:numId w:val="40"/>
        </w:numPr>
      </w:pPr>
      <w:r>
        <w:t xml:space="preserve">Import Products page after reading </w:t>
      </w:r>
      <w:r>
        <w:rPr>
          <w:b/>
        </w:rPr>
        <w:t>products</w:t>
      </w:r>
      <w:r w:rsidRPr="001D5EEB">
        <w:rPr>
          <w:b/>
        </w:rPr>
        <w:t>.xml</w:t>
      </w:r>
      <w:r>
        <w:t xml:space="preserve"> file:</w:t>
      </w:r>
    </w:p>
    <w:p w14:paraId="727D5920" w14:textId="04D3FF68" w:rsidR="003C7F95" w:rsidRDefault="003C7F95" w:rsidP="00384E19">
      <w:pPr>
        <w:ind w:left="360"/>
      </w:pPr>
      <w:r>
        <w:rPr>
          <w:noProof/>
          <w:lang w:val="bg-BG" w:eastAsia="bg-BG"/>
        </w:rPr>
        <w:drawing>
          <wp:inline distT="0" distB="0" distL="0" distR="0" wp14:anchorId="042DF612" wp14:editId="77AF2A55">
            <wp:extent cx="6626225" cy="3615055"/>
            <wp:effectExtent l="0" t="0" r="3175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9E0A4" w14:textId="6DEF2880" w:rsidR="00F16FC2" w:rsidRDefault="00F16FC2" w:rsidP="00384E19">
      <w:pPr>
        <w:ind w:left="360"/>
      </w:pPr>
    </w:p>
    <w:p w14:paraId="34C79395" w14:textId="241562F2" w:rsidR="00F16FC2" w:rsidRDefault="00F16FC2" w:rsidP="00F16FC2">
      <w:pPr>
        <w:pStyle w:val="ListParagraph"/>
        <w:numPr>
          <w:ilvl w:val="0"/>
          <w:numId w:val="40"/>
        </w:numPr>
      </w:pPr>
      <w:r>
        <w:t xml:space="preserve">Import Employees page after reading </w:t>
      </w:r>
      <w:r>
        <w:rPr>
          <w:b/>
        </w:rPr>
        <w:t>employees</w:t>
      </w:r>
      <w:r w:rsidRPr="001D5EEB">
        <w:rPr>
          <w:b/>
        </w:rPr>
        <w:t>.xml</w:t>
      </w:r>
      <w:r>
        <w:t xml:space="preserve"> file:</w:t>
      </w:r>
    </w:p>
    <w:p w14:paraId="0AF1B103" w14:textId="5F6F598A" w:rsidR="00F16FC2" w:rsidRDefault="00F16FC2" w:rsidP="00384E19">
      <w:pPr>
        <w:ind w:left="360"/>
      </w:pPr>
      <w:r>
        <w:rPr>
          <w:noProof/>
          <w:lang w:val="bg-BG" w:eastAsia="bg-BG"/>
        </w:rPr>
        <w:lastRenderedPageBreak/>
        <w:drawing>
          <wp:inline distT="0" distB="0" distL="0" distR="0" wp14:anchorId="4192F3F7" wp14:editId="478E6A1F">
            <wp:extent cx="6626225" cy="3620770"/>
            <wp:effectExtent l="0" t="0" r="317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ADE52" w14:textId="5F46AEB6" w:rsidR="00F16FC2" w:rsidRDefault="00F16FC2" w:rsidP="00384E19">
      <w:pPr>
        <w:ind w:left="360"/>
      </w:pPr>
    </w:p>
    <w:p w14:paraId="364114DC" w14:textId="77777777" w:rsidR="00F16FC2" w:rsidRDefault="00F16FC2" w:rsidP="00F16FC2">
      <w:pPr>
        <w:pStyle w:val="ListParagraph"/>
        <w:numPr>
          <w:ilvl w:val="0"/>
          <w:numId w:val="40"/>
        </w:numPr>
      </w:pPr>
      <w:r>
        <w:t>Import JSON page after importing the given data:</w:t>
      </w:r>
    </w:p>
    <w:p w14:paraId="35A961F2" w14:textId="3713F664" w:rsidR="00F16FC2" w:rsidRDefault="00F16FC2" w:rsidP="00384E19">
      <w:pPr>
        <w:ind w:left="360"/>
      </w:pPr>
      <w:r>
        <w:rPr>
          <w:noProof/>
          <w:lang w:val="bg-BG" w:eastAsia="bg-BG"/>
        </w:rPr>
        <w:drawing>
          <wp:inline distT="0" distB="0" distL="0" distR="0" wp14:anchorId="0626597B" wp14:editId="11539293">
            <wp:extent cx="6626225" cy="3569335"/>
            <wp:effectExtent l="0" t="0" r="317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01FF1" w14:textId="6A8C264F" w:rsidR="00F16FC2" w:rsidRDefault="00F16FC2" w:rsidP="00384E19">
      <w:pPr>
        <w:ind w:left="360"/>
      </w:pPr>
    </w:p>
    <w:p w14:paraId="6944DE6E" w14:textId="77777777" w:rsidR="00F16FC2" w:rsidRDefault="00F16FC2" w:rsidP="00F16FC2">
      <w:pPr>
        <w:pStyle w:val="ListParagraph"/>
        <w:numPr>
          <w:ilvl w:val="0"/>
          <w:numId w:val="40"/>
        </w:numPr>
      </w:pPr>
      <w:r>
        <w:t>Import XML page after importing the given data:</w:t>
      </w:r>
    </w:p>
    <w:p w14:paraId="1DA6A56E" w14:textId="0CA6964E" w:rsidR="00F16FC2" w:rsidRDefault="00F16FC2" w:rsidP="00384E19">
      <w:pPr>
        <w:ind w:left="360"/>
      </w:pPr>
      <w:r>
        <w:rPr>
          <w:noProof/>
          <w:lang w:val="bg-BG" w:eastAsia="bg-BG"/>
        </w:rPr>
        <w:lastRenderedPageBreak/>
        <w:drawing>
          <wp:inline distT="0" distB="0" distL="0" distR="0" wp14:anchorId="083FC85F" wp14:editId="6519323B">
            <wp:extent cx="6626225" cy="3580130"/>
            <wp:effectExtent l="0" t="0" r="3175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0F212" w14:textId="67ABB155" w:rsidR="00B30C1D" w:rsidRDefault="00B30C1D" w:rsidP="00384E19">
      <w:pPr>
        <w:ind w:left="360"/>
      </w:pPr>
    </w:p>
    <w:p w14:paraId="64622C5B" w14:textId="77777777" w:rsidR="00B30C1D" w:rsidRDefault="00B30C1D" w:rsidP="00B30C1D">
      <w:pPr>
        <w:pStyle w:val="ListParagraph"/>
        <w:numPr>
          <w:ilvl w:val="0"/>
          <w:numId w:val="40"/>
        </w:numPr>
      </w:pPr>
      <w:r>
        <w:t>Home page after importing the given data:</w:t>
      </w:r>
    </w:p>
    <w:p w14:paraId="40BEFC38" w14:textId="00F8B47C" w:rsidR="00B30C1D" w:rsidRDefault="00B30C1D" w:rsidP="00384E19">
      <w:pPr>
        <w:ind w:left="360"/>
      </w:pPr>
      <w:r>
        <w:rPr>
          <w:noProof/>
          <w:lang w:val="bg-BG" w:eastAsia="bg-BG"/>
        </w:rPr>
        <w:drawing>
          <wp:inline distT="0" distB="0" distL="0" distR="0" wp14:anchorId="5C359CC8" wp14:editId="5F0B4EFE">
            <wp:extent cx="6626225" cy="3569335"/>
            <wp:effectExtent l="0" t="0" r="317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0AB3F" w14:textId="418CD956" w:rsidR="00B30C1D" w:rsidRDefault="00B30C1D" w:rsidP="00384E19">
      <w:pPr>
        <w:ind w:left="360"/>
      </w:pPr>
    </w:p>
    <w:p w14:paraId="12C6C6DE" w14:textId="76D65D1A" w:rsidR="00B30C1D" w:rsidRDefault="00B30C1D" w:rsidP="00B30C1D">
      <w:pPr>
        <w:pStyle w:val="ListParagraph"/>
        <w:numPr>
          <w:ilvl w:val="0"/>
          <w:numId w:val="40"/>
        </w:numPr>
      </w:pPr>
      <w:r>
        <w:t>Export Productive Employees page:</w:t>
      </w:r>
    </w:p>
    <w:p w14:paraId="537A960D" w14:textId="13C4580C" w:rsidR="00B30C1D" w:rsidRDefault="00B30C1D" w:rsidP="00384E19">
      <w:pPr>
        <w:ind w:left="360"/>
      </w:pPr>
      <w:r>
        <w:rPr>
          <w:noProof/>
          <w:lang w:val="bg-BG" w:eastAsia="bg-BG"/>
        </w:rPr>
        <w:lastRenderedPageBreak/>
        <w:drawing>
          <wp:inline distT="0" distB="0" distL="0" distR="0" wp14:anchorId="7DA9F848" wp14:editId="1C888065">
            <wp:extent cx="6626225" cy="3580130"/>
            <wp:effectExtent l="0" t="0" r="3175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27B21" w14:textId="34220F2D" w:rsidR="00B30C1D" w:rsidRDefault="00B30C1D" w:rsidP="00384E19">
      <w:pPr>
        <w:ind w:left="360"/>
      </w:pPr>
    </w:p>
    <w:p w14:paraId="19ACFD67" w14:textId="77777777" w:rsidR="00B30C1D" w:rsidRDefault="00B30C1D" w:rsidP="00384E19">
      <w:pPr>
        <w:ind w:left="360"/>
      </w:pPr>
    </w:p>
    <w:p w14:paraId="558B5E5C" w14:textId="5E221FF4" w:rsidR="00B30C1D" w:rsidRDefault="00B30C1D" w:rsidP="00B30C1D">
      <w:pPr>
        <w:pStyle w:val="Heading2"/>
      </w:pPr>
      <w:r>
        <w:t>Project Skeleton Overview</w:t>
      </w:r>
    </w:p>
    <w:p w14:paraId="5E30B33F" w14:textId="590E435F" w:rsidR="00B30C1D" w:rsidRPr="00B30C1D" w:rsidRDefault="00B30C1D" w:rsidP="00B30C1D">
      <w:r>
        <w:t xml:space="preserve">You will be given a </w:t>
      </w:r>
      <w:r w:rsidRPr="00BC7BA3">
        <w:rPr>
          <w:b/>
          <w:bCs/>
        </w:rPr>
        <w:t>Skeleton</w:t>
      </w:r>
      <w:r>
        <w:t xml:space="preserve">, containing a </w:t>
      </w:r>
      <w:r w:rsidRPr="00BC7BA3">
        <w:rPr>
          <w:b/>
          <w:bCs/>
        </w:rPr>
        <w:t>certain architecture</w:t>
      </w:r>
      <w:r>
        <w:rPr>
          <w:b/>
          <w:bCs/>
        </w:rPr>
        <w:t>(MVC)</w:t>
      </w:r>
      <w:r>
        <w:t xml:space="preserve"> with </w:t>
      </w:r>
      <w:r w:rsidRPr="00BC7BA3">
        <w:rPr>
          <w:b/>
          <w:bCs/>
        </w:rPr>
        <w:t>several classes</w:t>
      </w:r>
      <w:r>
        <w:t xml:space="preserve">, some of which – completely empty. The </w:t>
      </w:r>
      <w:r w:rsidRPr="00BC7BA3">
        <w:rPr>
          <w:b/>
          <w:bCs/>
        </w:rPr>
        <w:t>Skeleton</w:t>
      </w:r>
      <w:r>
        <w:t xml:space="preserve"> will include the </w:t>
      </w:r>
      <w:r w:rsidRPr="00BC7BA3">
        <w:rPr>
          <w:b/>
          <w:bCs/>
        </w:rPr>
        <w:t>files</w:t>
      </w:r>
      <w:r>
        <w:t xml:space="preserve"> with which you will </w:t>
      </w:r>
      <w:r w:rsidRPr="00BC7BA3">
        <w:rPr>
          <w:b/>
          <w:bCs/>
        </w:rPr>
        <w:t>seed</w:t>
      </w:r>
      <w:r>
        <w:t xml:space="preserve"> the </w:t>
      </w:r>
      <w:r w:rsidRPr="00BC7BA3">
        <w:rPr>
          <w:b/>
          <w:bCs/>
        </w:rPr>
        <w:t>database</w:t>
      </w:r>
      <w:r>
        <w:t>.</w:t>
      </w:r>
      <w:r w:rsidRPr="00B30C1D">
        <w:t xml:space="preserve"> </w:t>
      </w:r>
    </w:p>
    <w:p w14:paraId="3C84D43E" w14:textId="65287C7A" w:rsidR="0057138C" w:rsidRDefault="00B30C1D" w:rsidP="00B30C1D">
      <w:pPr>
        <w:pStyle w:val="Heading2"/>
      </w:pPr>
      <w:r>
        <w:t>Model Definition</w:t>
      </w:r>
    </w:p>
    <w:p w14:paraId="12A1F5D3" w14:textId="77777777" w:rsidR="00B30C1D" w:rsidRPr="00CC760A" w:rsidRDefault="00B30C1D" w:rsidP="00B30C1D">
      <w:r>
        <w:t>You can see here what properties each model has:</w:t>
      </w:r>
    </w:p>
    <w:p w14:paraId="6A606405" w14:textId="77777777" w:rsidR="00B30C1D" w:rsidRDefault="00B30C1D" w:rsidP="00B30C1D">
      <w:pPr>
        <w:pStyle w:val="Heading4"/>
      </w:pPr>
      <w:r>
        <w:t>Employee</w:t>
      </w:r>
    </w:p>
    <w:p w14:paraId="0EEA0962" w14:textId="77777777" w:rsidR="00B30C1D" w:rsidRDefault="00B30C1D" w:rsidP="00B30C1D">
      <w:pPr>
        <w:pStyle w:val="ListParagraph"/>
        <w:numPr>
          <w:ilvl w:val="0"/>
          <w:numId w:val="41"/>
        </w:numPr>
      </w:pPr>
      <w:r>
        <w:rPr>
          <w:rStyle w:val="CodeChar"/>
        </w:rPr>
        <w:t>I</w:t>
      </w:r>
      <w:r w:rsidRPr="00A627A9">
        <w:rPr>
          <w:rStyle w:val="CodeChar"/>
        </w:rPr>
        <w:t>d</w:t>
      </w:r>
      <w:r>
        <w:t xml:space="preserve"> – an </w:t>
      </w:r>
      <w:r w:rsidRPr="00A627A9">
        <w:rPr>
          <w:b/>
        </w:rPr>
        <w:t>integer</w:t>
      </w:r>
      <w:r>
        <w:t>.</w:t>
      </w:r>
    </w:p>
    <w:p w14:paraId="4376A7DA" w14:textId="77777777" w:rsidR="00B30C1D" w:rsidRDefault="00B30C1D" w:rsidP="00B30C1D">
      <w:pPr>
        <w:pStyle w:val="ListParagraph"/>
        <w:numPr>
          <w:ilvl w:val="0"/>
          <w:numId w:val="41"/>
        </w:numPr>
      </w:pPr>
      <w:r w:rsidRPr="00A627A9">
        <w:rPr>
          <w:rStyle w:val="CodeChar"/>
        </w:rPr>
        <w:t>First Name</w:t>
      </w:r>
      <w:r>
        <w:t xml:space="preserve"> – a </w:t>
      </w:r>
      <w:r w:rsidRPr="00A627A9">
        <w:rPr>
          <w:b/>
        </w:rPr>
        <w:t>string</w:t>
      </w:r>
      <w:r>
        <w:t>.</w:t>
      </w:r>
    </w:p>
    <w:p w14:paraId="3A123953" w14:textId="77777777" w:rsidR="00B30C1D" w:rsidRDefault="00B30C1D" w:rsidP="00B30C1D">
      <w:pPr>
        <w:pStyle w:val="ListParagraph"/>
        <w:numPr>
          <w:ilvl w:val="0"/>
          <w:numId w:val="41"/>
        </w:numPr>
      </w:pPr>
      <w:r w:rsidRPr="00A627A9">
        <w:rPr>
          <w:rStyle w:val="CodeChar"/>
        </w:rPr>
        <w:t>Last Name</w:t>
      </w:r>
      <w:r>
        <w:t xml:space="preserve"> – a </w:t>
      </w:r>
      <w:r w:rsidRPr="00A627A9">
        <w:rPr>
          <w:b/>
        </w:rPr>
        <w:t>string</w:t>
      </w:r>
      <w:r>
        <w:t>.</w:t>
      </w:r>
    </w:p>
    <w:p w14:paraId="682E0AE7" w14:textId="77777777" w:rsidR="00B30C1D" w:rsidRDefault="00B30C1D" w:rsidP="00B30C1D">
      <w:pPr>
        <w:pStyle w:val="ListParagraph"/>
        <w:numPr>
          <w:ilvl w:val="0"/>
          <w:numId w:val="41"/>
        </w:numPr>
      </w:pPr>
      <w:r w:rsidRPr="00A627A9">
        <w:rPr>
          <w:rStyle w:val="CodeChar"/>
        </w:rPr>
        <w:t>Position</w:t>
      </w:r>
      <w:r w:rsidRPr="00A627A9">
        <w:t xml:space="preserve"> </w:t>
      </w:r>
      <w:r>
        <w:t xml:space="preserve">– a </w:t>
      </w:r>
      <w:r w:rsidRPr="00A627A9">
        <w:rPr>
          <w:b/>
        </w:rPr>
        <w:t>string</w:t>
      </w:r>
      <w:r>
        <w:t>.</w:t>
      </w:r>
    </w:p>
    <w:p w14:paraId="49653362" w14:textId="77777777" w:rsidR="00B30C1D" w:rsidRDefault="00B30C1D" w:rsidP="00B30C1D">
      <w:pPr>
        <w:pStyle w:val="ListParagraph"/>
        <w:numPr>
          <w:ilvl w:val="0"/>
          <w:numId w:val="41"/>
        </w:numPr>
      </w:pPr>
      <w:r w:rsidRPr="00A627A9">
        <w:rPr>
          <w:rStyle w:val="CodeChar"/>
        </w:rPr>
        <w:t>Card</w:t>
      </w:r>
      <w:r>
        <w:t xml:space="preserve"> – an </w:t>
      </w:r>
      <w:r w:rsidRPr="00A627A9">
        <w:rPr>
          <w:rStyle w:val="CodeChar"/>
        </w:rPr>
        <w:t>EmployeeCard</w:t>
      </w:r>
      <w:r>
        <w:t xml:space="preserve">, could be any </w:t>
      </w:r>
      <w:r w:rsidRPr="00A627A9">
        <w:rPr>
          <w:rStyle w:val="CodeChar"/>
        </w:rPr>
        <w:t>EmployeeCard</w:t>
      </w:r>
      <w:r>
        <w:t xml:space="preserve">. Must be </w:t>
      </w:r>
      <w:r>
        <w:rPr>
          <w:b/>
        </w:rPr>
        <w:t xml:space="preserve">UNIQUE </w:t>
      </w:r>
      <w:r w:rsidRPr="00791A24">
        <w:rPr>
          <w:b/>
        </w:rPr>
        <w:t>though</w:t>
      </w:r>
      <w:r>
        <w:t>.</w:t>
      </w:r>
    </w:p>
    <w:p w14:paraId="4A710CEB" w14:textId="77777777" w:rsidR="00B30C1D" w:rsidRDefault="00B30C1D" w:rsidP="00B30C1D">
      <w:pPr>
        <w:pStyle w:val="ListParagraph"/>
        <w:numPr>
          <w:ilvl w:val="0"/>
          <w:numId w:val="41"/>
        </w:numPr>
      </w:pPr>
      <w:r w:rsidRPr="00A627A9">
        <w:rPr>
          <w:rStyle w:val="CodeChar"/>
        </w:rPr>
        <w:t>Branch</w:t>
      </w:r>
      <w:r>
        <w:t xml:space="preserve"> – a </w:t>
      </w:r>
      <w:r w:rsidRPr="00A627A9">
        <w:rPr>
          <w:rStyle w:val="CodeChar"/>
        </w:rPr>
        <w:t>Branch</w:t>
      </w:r>
      <w:r>
        <w:t xml:space="preserve">, could be any </w:t>
      </w:r>
      <w:r w:rsidRPr="00A627A9">
        <w:rPr>
          <w:rStyle w:val="CodeChar"/>
        </w:rPr>
        <w:t>Branch</w:t>
      </w:r>
      <w:r>
        <w:t>.</w:t>
      </w:r>
    </w:p>
    <w:p w14:paraId="6E0976CC" w14:textId="77777777" w:rsidR="00B30C1D" w:rsidRDefault="00B30C1D" w:rsidP="00B30C1D">
      <w:pPr>
        <w:pStyle w:val="Heading4"/>
        <w:rPr>
          <w:noProof/>
        </w:rPr>
      </w:pPr>
      <w:r>
        <w:rPr>
          <w:noProof/>
        </w:rPr>
        <w:t>EmployeeCard</w:t>
      </w:r>
    </w:p>
    <w:p w14:paraId="7C1F71BB" w14:textId="77777777" w:rsidR="00B30C1D" w:rsidRDefault="00B30C1D" w:rsidP="00B30C1D">
      <w:pPr>
        <w:pStyle w:val="ListParagraph"/>
        <w:numPr>
          <w:ilvl w:val="0"/>
          <w:numId w:val="42"/>
        </w:numPr>
      </w:pPr>
      <w:r w:rsidRPr="006E4B78">
        <w:rPr>
          <w:rStyle w:val="CodeChar"/>
        </w:rPr>
        <w:t>Id</w:t>
      </w:r>
      <w:r>
        <w:t xml:space="preserve"> – an </w:t>
      </w:r>
      <w:r w:rsidRPr="006E4B78">
        <w:rPr>
          <w:b/>
        </w:rPr>
        <w:t>integer</w:t>
      </w:r>
      <w:r>
        <w:t>.</w:t>
      </w:r>
    </w:p>
    <w:p w14:paraId="5D5B1C6D" w14:textId="77777777" w:rsidR="00B30C1D" w:rsidRDefault="00B30C1D" w:rsidP="00B30C1D">
      <w:pPr>
        <w:pStyle w:val="ListParagraph"/>
        <w:numPr>
          <w:ilvl w:val="0"/>
          <w:numId w:val="42"/>
        </w:numPr>
      </w:pPr>
      <w:r w:rsidRPr="006E4B78">
        <w:rPr>
          <w:rStyle w:val="CodeChar"/>
        </w:rPr>
        <w:t>Number</w:t>
      </w:r>
      <w:r>
        <w:t xml:space="preserve"> – a </w:t>
      </w:r>
      <w:r w:rsidRPr="006E4B78">
        <w:rPr>
          <w:b/>
        </w:rPr>
        <w:t>string</w:t>
      </w:r>
      <w:r>
        <w:t xml:space="preserve">. Should be </w:t>
      </w:r>
      <w:r w:rsidRPr="006B03DE">
        <w:rPr>
          <w:b/>
        </w:rPr>
        <w:t>UNIQUE</w:t>
      </w:r>
      <w:r>
        <w:t>.</w:t>
      </w:r>
    </w:p>
    <w:p w14:paraId="0B5E676E" w14:textId="77777777" w:rsidR="00B30C1D" w:rsidRDefault="00B30C1D" w:rsidP="00B30C1D">
      <w:pPr>
        <w:pStyle w:val="Heading4"/>
      </w:pPr>
      <w:r>
        <w:t>Branch</w:t>
      </w:r>
    </w:p>
    <w:p w14:paraId="3FB294AB" w14:textId="77777777" w:rsidR="00B30C1D" w:rsidRDefault="00B30C1D" w:rsidP="00B30C1D">
      <w:pPr>
        <w:pStyle w:val="ListParagraph"/>
        <w:numPr>
          <w:ilvl w:val="0"/>
          <w:numId w:val="43"/>
        </w:numPr>
      </w:pPr>
      <w:r w:rsidRPr="00CF4640">
        <w:rPr>
          <w:rStyle w:val="CodeChar"/>
        </w:rPr>
        <w:t>Id</w:t>
      </w:r>
      <w:r>
        <w:t xml:space="preserve"> – an </w:t>
      </w:r>
      <w:r w:rsidRPr="00CF4640">
        <w:rPr>
          <w:b/>
        </w:rPr>
        <w:t>integer</w:t>
      </w:r>
      <w:r>
        <w:t>.</w:t>
      </w:r>
    </w:p>
    <w:p w14:paraId="40FE3651" w14:textId="77777777" w:rsidR="00B30C1D" w:rsidRDefault="00B30C1D" w:rsidP="00B30C1D">
      <w:pPr>
        <w:pStyle w:val="ListParagraph"/>
        <w:numPr>
          <w:ilvl w:val="0"/>
          <w:numId w:val="43"/>
        </w:numPr>
      </w:pPr>
      <w:r w:rsidRPr="00CF4640">
        <w:rPr>
          <w:rStyle w:val="CodeChar"/>
        </w:rPr>
        <w:t>Name</w:t>
      </w:r>
      <w:r>
        <w:t xml:space="preserve"> – a </w:t>
      </w:r>
      <w:r w:rsidRPr="00CF4640">
        <w:rPr>
          <w:b/>
        </w:rPr>
        <w:t>string</w:t>
      </w:r>
      <w:r>
        <w:t>.</w:t>
      </w:r>
    </w:p>
    <w:p w14:paraId="7376A53A" w14:textId="77777777" w:rsidR="00B30C1D" w:rsidRPr="00BC5C00" w:rsidRDefault="00B30C1D" w:rsidP="00B30C1D">
      <w:pPr>
        <w:pStyle w:val="ListParagraph"/>
        <w:numPr>
          <w:ilvl w:val="0"/>
          <w:numId w:val="43"/>
        </w:numPr>
      </w:pPr>
      <w:r w:rsidRPr="00CF4640">
        <w:rPr>
          <w:rStyle w:val="CodeChar"/>
        </w:rPr>
        <w:t>Town</w:t>
      </w:r>
      <w:r>
        <w:t xml:space="preserve"> – a </w:t>
      </w:r>
      <w:r w:rsidRPr="00CF4640">
        <w:rPr>
          <w:rStyle w:val="CodeChar"/>
        </w:rPr>
        <w:t>Town</w:t>
      </w:r>
      <w:r>
        <w:t xml:space="preserve">, could be any </w:t>
      </w:r>
      <w:r w:rsidRPr="00E036D3">
        <w:rPr>
          <w:rStyle w:val="CodeChar"/>
        </w:rPr>
        <w:t>Town</w:t>
      </w:r>
      <w:r>
        <w:t>.</w:t>
      </w:r>
    </w:p>
    <w:p w14:paraId="29ADA02D" w14:textId="77777777" w:rsidR="00B30C1D" w:rsidRDefault="00B30C1D" w:rsidP="00B30C1D">
      <w:pPr>
        <w:pStyle w:val="Heading4"/>
      </w:pPr>
      <w:r>
        <w:lastRenderedPageBreak/>
        <w:t>Product</w:t>
      </w:r>
    </w:p>
    <w:p w14:paraId="04E6ACCD" w14:textId="77777777" w:rsidR="00B30C1D" w:rsidRDefault="00B30C1D" w:rsidP="00B30C1D">
      <w:pPr>
        <w:pStyle w:val="ListParagraph"/>
        <w:numPr>
          <w:ilvl w:val="0"/>
          <w:numId w:val="44"/>
        </w:numPr>
      </w:pPr>
      <w:r w:rsidRPr="00FC5875">
        <w:rPr>
          <w:rStyle w:val="CodeChar"/>
        </w:rPr>
        <w:t>Id</w:t>
      </w:r>
      <w:r>
        <w:t xml:space="preserve"> – an </w:t>
      </w:r>
      <w:r w:rsidRPr="008B6DCA">
        <w:rPr>
          <w:b/>
        </w:rPr>
        <w:t>integer</w:t>
      </w:r>
      <w:r>
        <w:t>.</w:t>
      </w:r>
    </w:p>
    <w:p w14:paraId="207FEEC5" w14:textId="77777777" w:rsidR="00B30C1D" w:rsidRDefault="00B30C1D" w:rsidP="00B30C1D">
      <w:pPr>
        <w:pStyle w:val="ListParagraph"/>
        <w:numPr>
          <w:ilvl w:val="0"/>
          <w:numId w:val="44"/>
        </w:numPr>
      </w:pPr>
      <w:r w:rsidRPr="00FC5875">
        <w:rPr>
          <w:rStyle w:val="CodeChar"/>
        </w:rPr>
        <w:t>Name</w:t>
      </w:r>
      <w:r>
        <w:t xml:space="preserve"> – a </w:t>
      </w:r>
      <w:r w:rsidRPr="008B6DCA">
        <w:rPr>
          <w:b/>
        </w:rPr>
        <w:t>string</w:t>
      </w:r>
      <w:r>
        <w:t>.</w:t>
      </w:r>
    </w:p>
    <w:p w14:paraId="66F7BB2E" w14:textId="77777777" w:rsidR="00B30C1D" w:rsidRDefault="00B30C1D" w:rsidP="00B30C1D">
      <w:pPr>
        <w:pStyle w:val="ListParagraph"/>
        <w:numPr>
          <w:ilvl w:val="0"/>
          <w:numId w:val="44"/>
        </w:numPr>
      </w:pPr>
      <w:r w:rsidRPr="00FC5875">
        <w:rPr>
          <w:rStyle w:val="CodeChar"/>
        </w:rPr>
        <w:t>Clients</w:t>
      </w:r>
      <w:r>
        <w:t xml:space="preserve"> – an </w:t>
      </w:r>
      <w:r w:rsidRPr="008B6DCA">
        <w:rPr>
          <w:b/>
        </w:rPr>
        <w:t>integer</w:t>
      </w:r>
      <w:r>
        <w:t>.</w:t>
      </w:r>
    </w:p>
    <w:p w14:paraId="48D4B5B8" w14:textId="77777777" w:rsidR="00B30C1D" w:rsidRPr="008A4A4D" w:rsidRDefault="00B30C1D" w:rsidP="00B30C1D">
      <w:pPr>
        <w:pStyle w:val="ListParagraph"/>
        <w:numPr>
          <w:ilvl w:val="0"/>
          <w:numId w:val="44"/>
        </w:numPr>
      </w:pPr>
      <w:r w:rsidRPr="00FC5875">
        <w:rPr>
          <w:rStyle w:val="CodeChar"/>
        </w:rPr>
        <w:t>Branch</w:t>
      </w:r>
      <w:r>
        <w:t xml:space="preserve"> – a </w:t>
      </w:r>
      <w:r w:rsidRPr="00C94D65">
        <w:rPr>
          <w:rStyle w:val="CodeChar"/>
        </w:rPr>
        <w:t>Branch</w:t>
      </w:r>
      <w:r>
        <w:t xml:space="preserve">, could be any </w:t>
      </w:r>
      <w:r w:rsidRPr="00C94D65">
        <w:rPr>
          <w:rStyle w:val="CodeChar"/>
        </w:rPr>
        <w:t>Branch</w:t>
      </w:r>
      <w:r>
        <w:t>.</w:t>
      </w:r>
    </w:p>
    <w:p w14:paraId="234C1DCD" w14:textId="77777777" w:rsidR="00B30C1D" w:rsidRDefault="00B30C1D" w:rsidP="00B30C1D">
      <w:pPr>
        <w:pStyle w:val="Heading4"/>
      </w:pPr>
      <w:r>
        <w:t>Town</w:t>
      </w:r>
    </w:p>
    <w:p w14:paraId="3A1FFFAA" w14:textId="77777777" w:rsidR="00B30C1D" w:rsidRDefault="00B30C1D" w:rsidP="00B30C1D">
      <w:pPr>
        <w:pStyle w:val="ListParagraph"/>
        <w:numPr>
          <w:ilvl w:val="0"/>
          <w:numId w:val="45"/>
        </w:numPr>
      </w:pPr>
      <w:r w:rsidRPr="003E4103">
        <w:rPr>
          <w:rStyle w:val="CodeChar"/>
        </w:rPr>
        <w:t>Id</w:t>
      </w:r>
      <w:r>
        <w:t xml:space="preserve"> – an </w:t>
      </w:r>
      <w:r w:rsidRPr="006D6FBC">
        <w:rPr>
          <w:b/>
        </w:rPr>
        <w:t>integer</w:t>
      </w:r>
    </w:p>
    <w:p w14:paraId="789FED74" w14:textId="77777777" w:rsidR="00B30C1D" w:rsidRDefault="00B30C1D" w:rsidP="00B30C1D">
      <w:pPr>
        <w:pStyle w:val="ListParagraph"/>
        <w:numPr>
          <w:ilvl w:val="0"/>
          <w:numId w:val="45"/>
        </w:numPr>
      </w:pPr>
      <w:r w:rsidRPr="003E4103">
        <w:rPr>
          <w:rStyle w:val="CodeChar"/>
        </w:rPr>
        <w:t>Name</w:t>
      </w:r>
      <w:r>
        <w:t xml:space="preserve"> – a </w:t>
      </w:r>
      <w:r w:rsidRPr="006D6FBC">
        <w:rPr>
          <w:b/>
        </w:rPr>
        <w:t>string</w:t>
      </w:r>
      <w:r>
        <w:t>.</w:t>
      </w:r>
    </w:p>
    <w:p w14:paraId="2A656D09" w14:textId="77777777" w:rsidR="00B30C1D" w:rsidRDefault="00B30C1D" w:rsidP="00B30C1D">
      <w:pPr>
        <w:pStyle w:val="ListParagraph"/>
        <w:numPr>
          <w:ilvl w:val="0"/>
          <w:numId w:val="45"/>
        </w:numPr>
      </w:pPr>
      <w:r w:rsidRPr="003E4103">
        <w:rPr>
          <w:rStyle w:val="CodeChar"/>
        </w:rPr>
        <w:t>Population</w:t>
      </w:r>
      <w:r>
        <w:t xml:space="preserve"> – an </w:t>
      </w:r>
      <w:r w:rsidRPr="006D6FBC">
        <w:rPr>
          <w:b/>
        </w:rPr>
        <w:t>integer</w:t>
      </w:r>
      <w:r>
        <w:t>.</w:t>
      </w:r>
    </w:p>
    <w:p w14:paraId="1014A958" w14:textId="77777777" w:rsidR="00B30C1D" w:rsidRDefault="00B30C1D" w:rsidP="00B30C1D"/>
    <w:p w14:paraId="1409C2D0" w14:textId="2AE9C610" w:rsidR="002A4DFC" w:rsidRDefault="00B30C1D" w:rsidP="00B30C1D">
      <w:r w:rsidRPr="001B23AD">
        <w:rPr>
          <w:b/>
        </w:rPr>
        <w:t>All data</w:t>
      </w:r>
      <w:r>
        <w:t xml:space="preserve"> is </w:t>
      </w:r>
      <w:r w:rsidRPr="001B23AD">
        <w:rPr>
          <w:b/>
        </w:rPr>
        <w:t>REQUIRED</w:t>
      </w:r>
      <w:r>
        <w:t xml:space="preserve">, unless it is explicitly said that it </w:t>
      </w:r>
      <w:r w:rsidRPr="001B23AD">
        <w:rPr>
          <w:b/>
        </w:rPr>
        <w:t>null</w:t>
      </w:r>
      <w:r>
        <w:t xml:space="preserve"> is </w:t>
      </w:r>
      <w:r w:rsidRPr="001B23AD">
        <w:rPr>
          <w:b/>
        </w:rPr>
        <w:t>allowed</w:t>
      </w:r>
      <w:r>
        <w:t xml:space="preserve">. </w:t>
      </w:r>
    </w:p>
    <w:p w14:paraId="7968F508" w14:textId="77777777" w:rsidR="002A4DFC" w:rsidRDefault="002A4DFC" w:rsidP="002A4DFC">
      <w:pPr>
        <w:pStyle w:val="Heading2"/>
      </w:pPr>
      <w:r>
        <w:t>Data Import</w:t>
      </w:r>
    </w:p>
    <w:p w14:paraId="76CDBA0F" w14:textId="77777777" w:rsidR="00B30C1D" w:rsidRDefault="00B30C1D" w:rsidP="00B30C1D">
      <w:r>
        <w:t xml:space="preserve">So here comes the </w:t>
      </w:r>
      <w:r w:rsidRPr="003168D6">
        <w:rPr>
          <w:b/>
        </w:rPr>
        <w:t>Importing</w:t>
      </w:r>
      <w:r>
        <w:t xml:space="preserve"> of </w:t>
      </w:r>
      <w:r w:rsidRPr="003168D6">
        <w:rPr>
          <w:b/>
        </w:rPr>
        <w:t>data</w:t>
      </w:r>
      <w:r>
        <w:t xml:space="preserve"> and the </w:t>
      </w:r>
      <w:r w:rsidRPr="003168D6">
        <w:rPr>
          <w:b/>
        </w:rPr>
        <w:t>populating</w:t>
      </w:r>
      <w:r>
        <w:t xml:space="preserve"> of the </w:t>
      </w:r>
      <w:r w:rsidRPr="003168D6">
        <w:rPr>
          <w:b/>
        </w:rPr>
        <w:t>database</w:t>
      </w:r>
      <w:r>
        <w:t xml:space="preserve">. You have to </w:t>
      </w:r>
      <w:r w:rsidRPr="003168D6">
        <w:rPr>
          <w:b/>
        </w:rPr>
        <w:t>import</w:t>
      </w:r>
      <w:r>
        <w:t xml:space="preserve"> data from </w:t>
      </w:r>
      <w:r w:rsidRPr="003168D6">
        <w:rPr>
          <w:b/>
        </w:rPr>
        <w:t>JSON</w:t>
      </w:r>
      <w:r>
        <w:t xml:space="preserve"> and </w:t>
      </w:r>
      <w:r w:rsidRPr="003168D6">
        <w:rPr>
          <w:b/>
        </w:rPr>
        <w:t>XML</w:t>
      </w:r>
      <w:r>
        <w:t xml:space="preserve"> files.</w:t>
      </w:r>
    </w:p>
    <w:p w14:paraId="4D67DA58" w14:textId="77777777" w:rsidR="00B30C1D" w:rsidRDefault="00B30C1D" w:rsidP="00B30C1D">
      <w:r>
        <w:t xml:space="preserve">Implement the needed </w:t>
      </w:r>
      <w:r w:rsidRPr="00787A6D">
        <w:rPr>
          <w:b/>
        </w:rPr>
        <w:t>DTOs</w:t>
      </w:r>
      <w:r>
        <w:t xml:space="preserve"> for the imports.</w:t>
      </w:r>
    </w:p>
    <w:p w14:paraId="2430366A" w14:textId="77777777" w:rsidR="00B30C1D" w:rsidRDefault="00B30C1D" w:rsidP="00B30C1D">
      <w:r>
        <w:t xml:space="preserve">Make sure all fields have been entered, otherwise the import </w:t>
      </w:r>
      <w:r w:rsidRPr="00825A35">
        <w:rPr>
          <w:b/>
        </w:rPr>
        <w:t>entity</w:t>
      </w:r>
      <w:r>
        <w:t xml:space="preserve"> data </w:t>
      </w:r>
      <w:r w:rsidRPr="00D3540B">
        <w:rPr>
          <w:b/>
        </w:rPr>
        <w:t xml:space="preserve">should </w:t>
      </w:r>
      <w:r>
        <w:rPr>
          <w:b/>
        </w:rPr>
        <w:t xml:space="preserve">NOT </w:t>
      </w:r>
      <w:r w:rsidRPr="00D3540B">
        <w:rPr>
          <w:b/>
        </w:rPr>
        <w:t>be considered valid</w:t>
      </w:r>
      <w:r>
        <w:t>.</w:t>
      </w:r>
    </w:p>
    <w:p w14:paraId="68A44F2E" w14:textId="77777777" w:rsidR="00B30C1D" w:rsidRDefault="00B30C1D" w:rsidP="00B30C1D">
      <w:r>
        <w:t>You will also have to print a simple message indicating if the data has been imported successfully or there was an error.</w:t>
      </w:r>
    </w:p>
    <w:p w14:paraId="027E8D47" w14:textId="77777777" w:rsidR="00B30C1D" w:rsidRDefault="00B30C1D" w:rsidP="00B30C1D">
      <w:r>
        <w:t xml:space="preserve">In case of </w:t>
      </w:r>
      <w:r w:rsidRPr="004E7A07">
        <w:rPr>
          <w:b/>
        </w:rPr>
        <w:t>SUCCESS</w:t>
      </w:r>
      <w:r>
        <w:t xml:space="preserve"> the message format is “</w:t>
      </w:r>
      <w:r w:rsidRPr="008975B5">
        <w:rPr>
          <w:rStyle w:val="CodeChar"/>
        </w:rPr>
        <w:t>Successfully imported {entityClassName} {entityField}</w:t>
      </w:r>
      <w:r>
        <w:rPr>
          <w:rStyle w:val="CodeChar"/>
        </w:rPr>
        <w:t>.</w:t>
      </w:r>
      <w:r>
        <w:t xml:space="preserve">”. The </w:t>
      </w:r>
      <w:r w:rsidRPr="000B124A">
        <w:rPr>
          <w:rStyle w:val="CodeChar"/>
        </w:rPr>
        <w:t>entityField</w:t>
      </w:r>
      <w:r>
        <w:t xml:space="preserve"> may vary, from </w:t>
      </w:r>
      <w:r w:rsidRPr="009D3DD3">
        <w:rPr>
          <w:rStyle w:val="CodeChar"/>
        </w:rPr>
        <w:t xml:space="preserve">card number </w:t>
      </w:r>
      <w:r>
        <w:t>to</w:t>
      </w:r>
      <w:r w:rsidRPr="000C10D7">
        <w:t xml:space="preserve"> </w:t>
      </w:r>
      <w:r w:rsidRPr="0040374A">
        <w:rPr>
          <w:rStyle w:val="CodeChar"/>
        </w:rPr>
        <w:t xml:space="preserve">employee </w:t>
      </w:r>
      <w:r w:rsidRPr="000C10D7">
        <w:rPr>
          <w:rStyle w:val="CodeChar"/>
        </w:rPr>
        <w:t>full name</w:t>
      </w:r>
      <w:r>
        <w:t xml:space="preserve">, to just </w:t>
      </w:r>
      <w:r w:rsidRPr="000C10D7">
        <w:rPr>
          <w:rStyle w:val="CodeChar"/>
        </w:rPr>
        <w:t>name</w:t>
      </w:r>
      <w:r>
        <w:t>.</w:t>
      </w:r>
    </w:p>
    <w:p w14:paraId="4BFE900B" w14:textId="77777777" w:rsidR="00B30C1D" w:rsidRDefault="00B30C1D" w:rsidP="00B30C1D">
      <w:r>
        <w:t xml:space="preserve">In case of </w:t>
      </w:r>
      <w:r w:rsidRPr="004703BD">
        <w:rPr>
          <w:b/>
        </w:rPr>
        <w:t>ERROR</w:t>
      </w:r>
      <w:r>
        <w:t xml:space="preserve"> you always print “</w:t>
      </w:r>
      <w:r w:rsidRPr="00085B52">
        <w:rPr>
          <w:rStyle w:val="CodeChar"/>
        </w:rPr>
        <w:t>Error: Invalid data.</w:t>
      </w:r>
      <w:r>
        <w:t>”.</w:t>
      </w:r>
    </w:p>
    <w:p w14:paraId="7FE8D920" w14:textId="77777777" w:rsidR="00B30C1D" w:rsidRDefault="00B30C1D" w:rsidP="00B30C1D">
      <w:pPr>
        <w:pStyle w:val="Heading4"/>
      </w:pPr>
      <w:r>
        <w:t>Importing from JSON format</w:t>
      </w:r>
    </w:p>
    <w:p w14:paraId="22DE9D62" w14:textId="77777777" w:rsidR="00B30C1D" w:rsidRPr="00FD4BE4" w:rsidRDefault="00B30C1D" w:rsidP="00B30C1D">
      <w:pPr>
        <w:pStyle w:val="Heading4"/>
      </w:pPr>
      <w:r>
        <w:t>Towns</w:t>
      </w:r>
    </w:p>
    <w:p w14:paraId="51487CB6" w14:textId="77777777" w:rsidR="00B30C1D" w:rsidRDefault="00B30C1D" w:rsidP="00B30C1D">
      <w:pPr>
        <w:pStyle w:val="Heading5"/>
      </w:pPr>
      <w:r>
        <w:t>Input</w:t>
      </w:r>
    </w:p>
    <w:p w14:paraId="64E5303A" w14:textId="77777777" w:rsidR="00B30C1D" w:rsidRPr="004C4F03" w:rsidRDefault="00B30C1D" w:rsidP="00B30C1D"/>
    <w:tbl>
      <w:tblPr>
        <w:tblW w:w="1042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428"/>
      </w:tblGrid>
      <w:tr w:rsidR="00B30C1D" w14:paraId="61B08501" w14:textId="77777777" w:rsidTr="00D417E8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778004E" w14:textId="77777777" w:rsidR="00B30C1D" w:rsidRDefault="00B30C1D" w:rsidP="00D417E8">
            <w:pPr>
              <w:spacing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towns.json</w:t>
            </w:r>
          </w:p>
        </w:tc>
      </w:tr>
      <w:tr w:rsidR="00B30C1D" w14:paraId="15CBB0FC" w14:textId="77777777" w:rsidTr="00D417E8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EB5AF1" w14:textId="77777777" w:rsidR="00B30C1D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[</w:t>
            </w:r>
          </w:p>
          <w:p w14:paraId="1F0CB8C1" w14:textId="77777777" w:rsidR="00B30C1D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D3540B">
              <w:rPr>
                <w:rFonts w:ascii="Consolas" w:hAnsi="Consolas" w:cs="Consolas"/>
                <w:noProof/>
                <w:color w:val="000000"/>
              </w:rPr>
              <w:tab/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{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Sofia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population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2001050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},</w:t>
            </w:r>
          </w:p>
          <w:p w14:paraId="4618787D" w14:textId="77777777" w:rsidR="00B30C1D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D3540B">
              <w:rPr>
                <w:rFonts w:ascii="Consolas" w:hAnsi="Consolas" w:cs="Consolas"/>
                <w:noProof/>
                <w:color w:val="000000"/>
              </w:rPr>
              <w:tab/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{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Kairo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population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5432000 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},</w:t>
            </w:r>
          </w:p>
          <w:p w14:paraId="33D32BFA" w14:textId="77777777" w:rsidR="00B30C1D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D3540B">
              <w:rPr>
                <w:rFonts w:ascii="Consolas" w:hAnsi="Consolas" w:cs="Consolas"/>
                <w:noProof/>
                <w:color w:val="000000"/>
              </w:rPr>
              <w:tab/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{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New York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population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11563790 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},</w:t>
            </w:r>
          </w:p>
          <w:p w14:paraId="474AE41F" w14:textId="77777777" w:rsidR="00B30C1D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D3540B">
              <w:rPr>
                <w:rFonts w:ascii="Consolas" w:hAnsi="Consolas" w:cs="Consolas"/>
                <w:noProof/>
                <w:color w:val="000000"/>
              </w:rPr>
              <w:tab/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{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Tokyo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population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27634593 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},</w:t>
            </w:r>
          </w:p>
          <w:p w14:paraId="1F1E4BFC" w14:textId="77777777" w:rsidR="00B30C1D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D3540B">
              <w:rPr>
                <w:rFonts w:ascii="Consolas" w:hAnsi="Consolas" w:cs="Consolas"/>
                <w:noProof/>
                <w:color w:val="000000"/>
              </w:rPr>
              <w:tab/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{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Moscow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population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4523120 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},</w:t>
            </w:r>
          </w:p>
          <w:p w14:paraId="6855CA67" w14:textId="77777777" w:rsidR="00B30C1D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D3540B">
              <w:rPr>
                <w:rFonts w:ascii="Consolas" w:hAnsi="Consolas" w:cs="Consolas"/>
                <w:noProof/>
                <w:color w:val="000000"/>
              </w:rPr>
              <w:tab/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{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Rome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population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3021333 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},</w:t>
            </w:r>
          </w:p>
          <w:p w14:paraId="3E42B2AD" w14:textId="77777777" w:rsidR="00B30C1D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D3540B">
              <w:rPr>
                <w:rFonts w:ascii="Consolas" w:hAnsi="Consolas" w:cs="Consolas"/>
                <w:noProof/>
                <w:color w:val="000000"/>
              </w:rPr>
              <w:tab/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{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Madrid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population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7403213 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},</w:t>
            </w:r>
          </w:p>
          <w:p w14:paraId="1FCD67D9" w14:textId="77777777" w:rsidR="00B30C1D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D3540B">
              <w:rPr>
                <w:rFonts w:ascii="Consolas" w:hAnsi="Consolas" w:cs="Consolas"/>
                <w:noProof/>
                <w:color w:val="000000"/>
              </w:rPr>
              <w:tab/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{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Paris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population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8900043 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},</w:t>
            </w:r>
          </w:p>
          <w:p w14:paraId="2615B0DF" w14:textId="77777777" w:rsidR="00B30C1D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D3540B">
              <w:rPr>
                <w:rFonts w:ascii="Consolas" w:hAnsi="Consolas" w:cs="Consolas"/>
                <w:noProof/>
                <w:color w:val="000000"/>
              </w:rPr>
              <w:tab/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{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"Zanzibar" 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},</w:t>
            </w:r>
          </w:p>
          <w:p w14:paraId="292F27F7" w14:textId="77777777" w:rsidR="00B30C1D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D3540B">
              <w:rPr>
                <w:rFonts w:ascii="Consolas" w:hAnsi="Consolas" w:cs="Consolas"/>
                <w:noProof/>
                <w:color w:val="000000"/>
              </w:rPr>
              <w:tab/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{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Rio de Janeiro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population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6345231 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},</w:t>
            </w:r>
          </w:p>
          <w:p w14:paraId="111CF71D" w14:textId="77777777" w:rsidR="00B30C1D" w:rsidRPr="001A7BDB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A31515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lastRenderedPageBreak/>
              <w:t xml:space="preserve">      . . .</w:t>
            </w:r>
          </w:p>
          <w:p w14:paraId="1F40D8D9" w14:textId="77777777" w:rsidR="00B30C1D" w:rsidRPr="00697FEC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]</w:t>
            </w:r>
          </w:p>
        </w:tc>
      </w:tr>
    </w:tbl>
    <w:p w14:paraId="42517735" w14:textId="77777777" w:rsidR="00B30C1D" w:rsidRDefault="00B30C1D" w:rsidP="00B30C1D">
      <w:pPr>
        <w:pStyle w:val="Heading5"/>
      </w:pPr>
      <w:r>
        <w:lastRenderedPageBreak/>
        <w:t>Output</w:t>
      </w:r>
    </w:p>
    <w:p w14:paraId="4A5706EB" w14:textId="77777777" w:rsidR="00B30C1D" w:rsidRPr="009944B8" w:rsidRDefault="00B30C1D" w:rsidP="00B30C1D"/>
    <w:tbl>
      <w:tblPr>
        <w:tblW w:w="1042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8"/>
      </w:tblGrid>
      <w:tr w:rsidR="00B30C1D" w14:paraId="46C6C7A9" w14:textId="77777777" w:rsidTr="00D417E8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B136F9" w14:textId="77777777" w:rsidR="00B30C1D" w:rsidRDefault="00B30C1D" w:rsidP="00D417E8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Town Sofia.</w:t>
            </w:r>
          </w:p>
          <w:p w14:paraId="34969A84" w14:textId="77777777" w:rsidR="00B30C1D" w:rsidRDefault="00B30C1D" w:rsidP="00D417E8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Town Kairo.</w:t>
            </w:r>
          </w:p>
          <w:p w14:paraId="10B28C4D" w14:textId="77777777" w:rsidR="00B30C1D" w:rsidRDefault="00B30C1D" w:rsidP="00D417E8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Town New York.</w:t>
            </w:r>
          </w:p>
          <w:p w14:paraId="2CBD315A" w14:textId="77777777" w:rsidR="00B30C1D" w:rsidRDefault="00B30C1D" w:rsidP="00D417E8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Town Tokyo.</w:t>
            </w:r>
          </w:p>
          <w:p w14:paraId="711B1931" w14:textId="77777777" w:rsidR="00B30C1D" w:rsidRDefault="00B30C1D" w:rsidP="00D417E8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Town Moscow.</w:t>
            </w:r>
          </w:p>
          <w:p w14:paraId="37A2624A" w14:textId="77777777" w:rsidR="00B30C1D" w:rsidRDefault="00B30C1D" w:rsidP="00D417E8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Town Rome.</w:t>
            </w:r>
          </w:p>
          <w:p w14:paraId="6BA18387" w14:textId="77777777" w:rsidR="00B30C1D" w:rsidRDefault="00B30C1D" w:rsidP="00D417E8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Town Madrid.</w:t>
            </w:r>
          </w:p>
          <w:p w14:paraId="2E3FB94C" w14:textId="77777777" w:rsidR="00B30C1D" w:rsidRDefault="00B30C1D" w:rsidP="00D417E8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Town Paris.</w:t>
            </w:r>
          </w:p>
          <w:p w14:paraId="5DB457C6" w14:textId="77777777" w:rsidR="00B30C1D" w:rsidRDefault="00B30C1D" w:rsidP="00D417E8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rror: Invalid data.</w:t>
            </w:r>
          </w:p>
          <w:p w14:paraId="6A98257D" w14:textId="77777777" w:rsidR="00B30C1D" w:rsidRDefault="00B30C1D" w:rsidP="00D417E8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Town Rio de Janeiro.</w:t>
            </w:r>
          </w:p>
          <w:p w14:paraId="69E30F17" w14:textId="77777777" w:rsidR="00B30C1D" w:rsidRDefault="00B30C1D" w:rsidP="00D417E8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 . .</w:t>
            </w:r>
          </w:p>
        </w:tc>
      </w:tr>
    </w:tbl>
    <w:p w14:paraId="52E68439" w14:textId="77777777" w:rsidR="00B30C1D" w:rsidRDefault="00B30C1D" w:rsidP="00B30C1D"/>
    <w:p w14:paraId="706B52C6" w14:textId="77777777" w:rsidR="00B30C1D" w:rsidRPr="002415A2" w:rsidRDefault="00B30C1D" w:rsidP="00B30C1D">
      <w:pPr>
        <w:pStyle w:val="Heading4"/>
      </w:pPr>
      <w:r>
        <w:t>Branches</w:t>
      </w:r>
    </w:p>
    <w:p w14:paraId="60536E7D" w14:textId="77777777" w:rsidR="00B30C1D" w:rsidRDefault="00B30C1D" w:rsidP="00B30C1D">
      <w:pPr>
        <w:pStyle w:val="Heading5"/>
      </w:pPr>
      <w:r>
        <w:t>Input</w:t>
      </w:r>
    </w:p>
    <w:p w14:paraId="7BC29549" w14:textId="77777777" w:rsidR="00B30C1D" w:rsidRPr="00A6009D" w:rsidRDefault="00B30C1D" w:rsidP="00B30C1D"/>
    <w:tbl>
      <w:tblPr>
        <w:tblW w:w="1042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428"/>
      </w:tblGrid>
      <w:tr w:rsidR="00B30C1D" w14:paraId="7FFD8F78" w14:textId="77777777" w:rsidTr="00D417E8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2E61697" w14:textId="77777777" w:rsidR="00B30C1D" w:rsidRDefault="00B30C1D" w:rsidP="00D417E8">
            <w:pPr>
              <w:spacing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branches.json</w:t>
            </w:r>
          </w:p>
        </w:tc>
      </w:tr>
      <w:tr w:rsidR="00B30C1D" w14:paraId="022F6485" w14:textId="77777777" w:rsidTr="00D417E8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75EF19" w14:textId="77777777" w:rsidR="00B30C1D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[</w:t>
            </w:r>
          </w:p>
          <w:p w14:paraId="70625956" w14:textId="77777777" w:rsidR="00B30C1D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D3540B">
              <w:rPr>
                <w:rFonts w:ascii="Consolas" w:hAnsi="Consolas" w:cs="Consolas"/>
                <w:noProof/>
                <w:color w:val="000000"/>
              </w:rPr>
              <w:tab/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{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Sofia Western Branch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town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Sofia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},</w:t>
            </w:r>
          </w:p>
          <w:p w14:paraId="080A2E7C" w14:textId="77777777" w:rsidR="00B30C1D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D3540B">
              <w:rPr>
                <w:rFonts w:ascii="Consolas" w:hAnsi="Consolas" w:cs="Consolas"/>
                <w:noProof/>
                <w:color w:val="000000"/>
              </w:rPr>
              <w:tab/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{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Tokyo Main Branch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town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"Tokyo" 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},</w:t>
            </w:r>
          </w:p>
          <w:p w14:paraId="09A5F071" w14:textId="77777777" w:rsidR="00B30C1D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D3540B">
              <w:rPr>
                <w:rFonts w:ascii="Consolas" w:hAnsi="Consolas" w:cs="Consolas"/>
                <w:noProof/>
                <w:color w:val="000000"/>
              </w:rPr>
              <w:tab/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{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Headquarters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town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"Sofia" 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},</w:t>
            </w:r>
          </w:p>
          <w:p w14:paraId="3E05C4AA" w14:textId="77777777" w:rsidR="00B30C1D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D3540B">
              <w:rPr>
                <w:rFonts w:ascii="Consolas" w:hAnsi="Consolas" w:cs="Consolas"/>
                <w:noProof/>
                <w:color w:val="000000"/>
              </w:rPr>
              <w:tab/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{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town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New York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},</w:t>
            </w:r>
          </w:p>
          <w:p w14:paraId="7E568EA3" w14:textId="77777777" w:rsidR="00B30C1D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D3540B">
              <w:rPr>
                <w:rFonts w:ascii="Consolas" w:hAnsi="Consolas" w:cs="Consolas"/>
                <w:noProof/>
                <w:color w:val="000000"/>
              </w:rPr>
              <w:tab/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{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Kairo Central Branch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town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"Kairo" 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},</w:t>
            </w:r>
          </w:p>
          <w:p w14:paraId="59AAFE19" w14:textId="77777777" w:rsidR="00B30C1D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D3540B">
              <w:rPr>
                <w:rFonts w:ascii="Consolas" w:hAnsi="Consolas" w:cs="Consolas"/>
                <w:noProof/>
                <w:color w:val="000000"/>
              </w:rPr>
              <w:tab/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{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Tokyo Underground Branch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town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"Tokyo" 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},</w:t>
            </w:r>
          </w:p>
          <w:p w14:paraId="0FE2DABA" w14:textId="77777777" w:rsidR="00B30C1D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D3540B">
              <w:rPr>
                <w:rFonts w:ascii="Consolas" w:hAnsi="Consolas" w:cs="Consolas"/>
                <w:noProof/>
                <w:color w:val="000000"/>
              </w:rPr>
              <w:tab/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{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USA Main Branch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town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Washington DC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},</w:t>
            </w:r>
          </w:p>
          <w:p w14:paraId="0CEDDCA7" w14:textId="77777777" w:rsidR="00B30C1D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D3540B">
              <w:rPr>
                <w:rFonts w:ascii="Consolas" w:hAnsi="Consolas" w:cs="Consolas"/>
                <w:noProof/>
                <w:color w:val="000000"/>
              </w:rPr>
              <w:tab/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{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Sofia Eastern Branch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town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"Sofia" 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},</w:t>
            </w:r>
          </w:p>
          <w:p w14:paraId="1C36A64C" w14:textId="77777777" w:rsidR="00B30C1D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D3540B">
              <w:rPr>
                <w:rFonts w:ascii="Consolas" w:hAnsi="Consolas" w:cs="Consolas"/>
                <w:noProof/>
                <w:color w:val="000000"/>
              </w:rPr>
              <w:tab/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{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"Central Branch of New York" 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},</w:t>
            </w:r>
          </w:p>
          <w:p w14:paraId="77966ADA" w14:textId="77777777" w:rsidR="00B30C1D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D3540B">
              <w:rPr>
                <w:rFonts w:ascii="Consolas" w:hAnsi="Consolas" w:cs="Consolas"/>
                <w:noProof/>
                <w:color w:val="000000"/>
              </w:rPr>
              <w:tab/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{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Central Park Branch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town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New York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},</w:t>
            </w:r>
          </w:p>
          <w:p w14:paraId="608E24B4" w14:textId="77777777" w:rsidR="00B30C1D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D3540B">
              <w:rPr>
                <w:rFonts w:ascii="Consolas" w:hAnsi="Consolas" w:cs="Consolas"/>
                <w:noProof/>
                <w:color w:val="000000"/>
              </w:rPr>
              <w:tab/>
            </w:r>
            <w:r>
              <w:rPr>
                <w:rFonts w:ascii="Consolas" w:hAnsi="Consolas" w:cs="Consolas"/>
                <w:noProof/>
                <w:color w:val="000000"/>
              </w:rPr>
              <w:t xml:space="preserve">. . . </w:t>
            </w:r>
          </w:p>
          <w:p w14:paraId="482302CE" w14:textId="77777777" w:rsidR="00B30C1D" w:rsidRPr="00697FEC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]</w:t>
            </w:r>
          </w:p>
        </w:tc>
      </w:tr>
    </w:tbl>
    <w:p w14:paraId="6F2FE0F6" w14:textId="77777777" w:rsidR="00B30C1D" w:rsidRDefault="00B30C1D" w:rsidP="00B30C1D">
      <w:pPr>
        <w:pStyle w:val="Heading5"/>
      </w:pPr>
      <w:r>
        <w:t>Output</w:t>
      </w:r>
    </w:p>
    <w:p w14:paraId="1AD62260" w14:textId="77777777" w:rsidR="00B30C1D" w:rsidRPr="00A43616" w:rsidRDefault="00B30C1D" w:rsidP="00B30C1D"/>
    <w:tbl>
      <w:tblPr>
        <w:tblW w:w="1042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8"/>
      </w:tblGrid>
      <w:tr w:rsidR="00B30C1D" w14:paraId="2306AFAB" w14:textId="77777777" w:rsidTr="00D417E8">
        <w:tc>
          <w:tcPr>
            <w:tcW w:w="10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F181BC" w14:textId="77777777" w:rsidR="00B30C1D" w:rsidRDefault="00B30C1D" w:rsidP="00D417E8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Branch Sofia Western Branch.</w:t>
            </w:r>
          </w:p>
          <w:p w14:paraId="030AE05E" w14:textId="77777777" w:rsidR="00B30C1D" w:rsidRDefault="00B30C1D" w:rsidP="00D417E8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lastRenderedPageBreak/>
              <w:t>Successfully imported Branch Tokyo Main Branch.</w:t>
            </w:r>
          </w:p>
          <w:p w14:paraId="534E2C2C" w14:textId="77777777" w:rsidR="00B30C1D" w:rsidRDefault="00B30C1D" w:rsidP="00D417E8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Branch Headquarters.</w:t>
            </w:r>
          </w:p>
          <w:p w14:paraId="79016C66" w14:textId="77777777" w:rsidR="00B30C1D" w:rsidRDefault="00B30C1D" w:rsidP="00D417E8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rror: Invalid data.</w:t>
            </w:r>
          </w:p>
          <w:p w14:paraId="46A882C9" w14:textId="77777777" w:rsidR="00B30C1D" w:rsidRDefault="00B30C1D" w:rsidP="00D417E8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Branch Kairo Central Branch.</w:t>
            </w:r>
          </w:p>
          <w:p w14:paraId="49AE2B11" w14:textId="77777777" w:rsidR="00B30C1D" w:rsidRDefault="00B30C1D" w:rsidP="00D417E8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Branch Tokyo Underground Branch.</w:t>
            </w:r>
          </w:p>
          <w:p w14:paraId="39B7010B" w14:textId="77777777" w:rsidR="00B30C1D" w:rsidRDefault="00B30C1D" w:rsidP="00D417E8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Branch USA Main Branch.</w:t>
            </w:r>
          </w:p>
          <w:p w14:paraId="3CAFE2FB" w14:textId="77777777" w:rsidR="00B30C1D" w:rsidRDefault="00B30C1D" w:rsidP="00D417E8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Branch Sofia Eastern Branch.</w:t>
            </w:r>
          </w:p>
          <w:p w14:paraId="42A384CF" w14:textId="77777777" w:rsidR="00B30C1D" w:rsidRDefault="00B30C1D" w:rsidP="00D417E8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rror: Invalid data.</w:t>
            </w:r>
          </w:p>
          <w:p w14:paraId="162AD9EF" w14:textId="77777777" w:rsidR="00B30C1D" w:rsidRDefault="00B30C1D" w:rsidP="00D417E8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Branch Central Park Branch.</w:t>
            </w:r>
          </w:p>
          <w:p w14:paraId="04F76C69" w14:textId="77777777" w:rsidR="00B30C1D" w:rsidRDefault="00B30C1D" w:rsidP="00D417E8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 . .</w:t>
            </w:r>
          </w:p>
        </w:tc>
      </w:tr>
    </w:tbl>
    <w:p w14:paraId="528DFD73" w14:textId="77777777" w:rsidR="00B30C1D" w:rsidRPr="00E55A3F" w:rsidRDefault="00B30C1D" w:rsidP="00B30C1D">
      <w:pPr>
        <w:pStyle w:val="Heading4"/>
        <w:rPr>
          <w:noProof/>
        </w:rPr>
      </w:pPr>
      <w:r>
        <w:rPr>
          <w:noProof/>
        </w:rPr>
        <w:lastRenderedPageBreak/>
        <w:br/>
        <w:t>EmployeeCards</w:t>
      </w:r>
    </w:p>
    <w:p w14:paraId="2C4105D0" w14:textId="77777777" w:rsidR="00B30C1D" w:rsidRDefault="00B30C1D" w:rsidP="00B30C1D">
      <w:pPr>
        <w:pStyle w:val="Heading5"/>
      </w:pPr>
      <w:r>
        <w:t>Input</w:t>
      </w:r>
    </w:p>
    <w:p w14:paraId="5588B8A7" w14:textId="77777777" w:rsidR="00B30C1D" w:rsidRPr="00E22231" w:rsidRDefault="00B30C1D" w:rsidP="00B30C1D"/>
    <w:tbl>
      <w:tblPr>
        <w:tblW w:w="1042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428"/>
      </w:tblGrid>
      <w:tr w:rsidR="00B30C1D" w14:paraId="7B35B826" w14:textId="77777777" w:rsidTr="00D417E8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920D26E" w14:textId="77777777" w:rsidR="00B30C1D" w:rsidRDefault="00B30C1D" w:rsidP="00D417E8">
            <w:pPr>
              <w:spacing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employee_cards.json</w:t>
            </w:r>
          </w:p>
        </w:tc>
      </w:tr>
      <w:tr w:rsidR="00B30C1D" w14:paraId="5BDE16F2" w14:textId="77777777" w:rsidTr="00D417E8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6831D" w14:textId="77777777" w:rsidR="00B30C1D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[</w:t>
            </w:r>
          </w:p>
          <w:p w14:paraId="6440CC5F" w14:textId="77777777" w:rsidR="00B30C1D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D3540B">
              <w:rPr>
                <w:rFonts w:ascii="Consolas" w:hAnsi="Consolas" w:cs="Consolas"/>
                <w:noProof/>
                <w:color w:val="000000"/>
              </w:rPr>
              <w:tab/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{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number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131D65">
              <w:rPr>
                <w:rFonts w:ascii="Consolas" w:hAnsi="Consolas" w:cs="Consolas"/>
                <w:noProof/>
                <w:color w:val="A31515"/>
              </w:rPr>
              <w:t>zi4n5</w:t>
            </w:r>
            <w:r>
              <w:rPr>
                <w:rFonts w:ascii="Consolas" w:hAnsi="Consolas" w:cs="Consolas"/>
                <w:noProof/>
                <w:color w:val="A31515"/>
              </w:rPr>
              <w:t>-</w:t>
            </w:r>
            <w:r w:rsidRPr="00131D65">
              <w:rPr>
                <w:rFonts w:ascii="Consolas" w:hAnsi="Consolas" w:cs="Consolas"/>
                <w:noProof/>
                <w:color w:val="A31515"/>
              </w:rPr>
              <w:t>y41Pq</w:t>
            </w:r>
            <w:r>
              <w:rPr>
                <w:rFonts w:ascii="Consolas" w:hAnsi="Consolas" w:cs="Consolas"/>
                <w:noProof/>
                <w:color w:val="A31515"/>
              </w:rPr>
              <w:t>-</w:t>
            </w:r>
            <w:r w:rsidRPr="00131D65">
              <w:rPr>
                <w:rFonts w:ascii="Consolas" w:hAnsi="Consolas" w:cs="Consolas"/>
                <w:noProof/>
                <w:color w:val="A31515"/>
              </w:rPr>
              <w:t>ugz5v</w:t>
            </w:r>
            <w:r>
              <w:rPr>
                <w:rFonts w:ascii="Consolas" w:hAnsi="Consolas" w:cs="Consolas"/>
                <w:noProof/>
                <w:color w:val="A31515"/>
              </w:rPr>
              <w:t>-</w:t>
            </w:r>
            <w:r w:rsidRPr="00131D65">
              <w:rPr>
                <w:rFonts w:ascii="Consolas" w:hAnsi="Consolas" w:cs="Consolas"/>
                <w:noProof/>
                <w:color w:val="A31515"/>
              </w:rPr>
              <w:t>3vrNH</w:t>
            </w:r>
            <w:r>
              <w:rPr>
                <w:rFonts w:ascii="Consolas" w:hAnsi="Consolas" w:cs="Consolas"/>
                <w:noProof/>
                <w:color w:val="A31515"/>
              </w:rPr>
              <w:t>-Dv21y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},</w:t>
            </w:r>
          </w:p>
          <w:p w14:paraId="24ED3460" w14:textId="77777777" w:rsidR="00B30C1D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D3540B">
              <w:rPr>
                <w:rFonts w:ascii="Consolas" w:hAnsi="Consolas" w:cs="Consolas"/>
                <w:noProof/>
                <w:color w:val="000000"/>
              </w:rPr>
              <w:tab/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{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number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131D65">
              <w:rPr>
                <w:rFonts w:ascii="Consolas" w:hAnsi="Consolas" w:cs="Consolas"/>
                <w:noProof/>
                <w:color w:val="A31515"/>
              </w:rPr>
              <w:t>UAIP0</w:t>
            </w:r>
            <w:r>
              <w:rPr>
                <w:rFonts w:ascii="Consolas" w:hAnsi="Consolas" w:cs="Consolas"/>
                <w:noProof/>
                <w:color w:val="A31515"/>
              </w:rPr>
              <w:t>-</w:t>
            </w:r>
            <w:r w:rsidRPr="00131D65">
              <w:rPr>
                <w:rFonts w:ascii="Consolas" w:hAnsi="Consolas" w:cs="Consolas"/>
                <w:noProof/>
                <w:color w:val="A31515"/>
              </w:rPr>
              <w:t>0UVao</w:t>
            </w:r>
            <w:r>
              <w:rPr>
                <w:rFonts w:ascii="Consolas" w:hAnsi="Consolas" w:cs="Consolas"/>
                <w:noProof/>
                <w:color w:val="A31515"/>
              </w:rPr>
              <w:t>-</w:t>
            </w:r>
            <w:r w:rsidRPr="00131D65">
              <w:rPr>
                <w:rFonts w:ascii="Consolas" w:hAnsi="Consolas" w:cs="Consolas"/>
                <w:noProof/>
                <w:color w:val="A31515"/>
              </w:rPr>
              <w:t>3axBt</w:t>
            </w:r>
            <w:r>
              <w:rPr>
                <w:rFonts w:ascii="Consolas" w:hAnsi="Consolas" w:cs="Consolas"/>
                <w:noProof/>
                <w:color w:val="A31515"/>
              </w:rPr>
              <w:t>-</w:t>
            </w:r>
            <w:r w:rsidRPr="00131D65">
              <w:rPr>
                <w:rFonts w:ascii="Consolas" w:hAnsi="Consolas" w:cs="Consolas"/>
                <w:noProof/>
                <w:color w:val="A31515"/>
              </w:rPr>
              <w:t>vWF8c</w:t>
            </w:r>
            <w:r>
              <w:rPr>
                <w:rFonts w:ascii="Consolas" w:hAnsi="Consolas" w:cs="Consolas"/>
                <w:noProof/>
                <w:color w:val="A31515"/>
              </w:rPr>
              <w:t>-45paZ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},</w:t>
            </w:r>
          </w:p>
          <w:p w14:paraId="3AFF14E0" w14:textId="77777777" w:rsidR="00B30C1D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D3540B">
              <w:rPr>
                <w:rFonts w:ascii="Consolas" w:hAnsi="Consolas" w:cs="Consolas"/>
                <w:noProof/>
                <w:color w:val="000000"/>
              </w:rPr>
              <w:tab/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{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number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131D65">
              <w:rPr>
                <w:rFonts w:ascii="Consolas" w:hAnsi="Consolas" w:cs="Consolas"/>
                <w:noProof/>
                <w:color w:val="A31515"/>
              </w:rPr>
              <w:t>65RrK</w:t>
            </w:r>
            <w:r>
              <w:rPr>
                <w:rFonts w:ascii="Consolas" w:hAnsi="Consolas" w:cs="Consolas"/>
                <w:noProof/>
                <w:color w:val="A31515"/>
              </w:rPr>
              <w:t>-</w:t>
            </w:r>
            <w:r w:rsidRPr="00131D65">
              <w:rPr>
                <w:rFonts w:ascii="Consolas" w:hAnsi="Consolas" w:cs="Consolas"/>
                <w:noProof/>
                <w:color w:val="A31515"/>
              </w:rPr>
              <w:t>NRzLZ</w:t>
            </w:r>
            <w:r>
              <w:rPr>
                <w:rFonts w:ascii="Consolas" w:hAnsi="Consolas" w:cs="Consolas"/>
                <w:noProof/>
                <w:color w:val="A31515"/>
              </w:rPr>
              <w:t>-</w:t>
            </w:r>
            <w:r w:rsidRPr="00131D65">
              <w:rPr>
                <w:rFonts w:ascii="Consolas" w:hAnsi="Consolas" w:cs="Consolas"/>
                <w:noProof/>
                <w:color w:val="A31515"/>
              </w:rPr>
              <w:t>pJLZN</w:t>
            </w:r>
            <w:r>
              <w:rPr>
                <w:rFonts w:ascii="Consolas" w:hAnsi="Consolas" w:cs="Consolas"/>
                <w:noProof/>
                <w:color w:val="A31515"/>
              </w:rPr>
              <w:t>-</w:t>
            </w:r>
            <w:r w:rsidRPr="00131D65">
              <w:rPr>
                <w:rFonts w:ascii="Consolas" w:hAnsi="Consolas" w:cs="Consolas"/>
                <w:noProof/>
                <w:color w:val="A31515"/>
              </w:rPr>
              <w:t>Chp3q</w:t>
            </w:r>
            <w:r>
              <w:rPr>
                <w:rFonts w:ascii="Consolas" w:hAnsi="Consolas" w:cs="Consolas"/>
                <w:noProof/>
                <w:color w:val="A31515"/>
              </w:rPr>
              <w:t>-tovmA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},</w:t>
            </w:r>
          </w:p>
          <w:p w14:paraId="66D0B295" w14:textId="77777777" w:rsidR="00B30C1D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D3540B">
              <w:rPr>
                <w:rFonts w:ascii="Consolas" w:hAnsi="Consolas" w:cs="Consolas"/>
                <w:noProof/>
                <w:color w:val="000000"/>
              </w:rPr>
              <w:tab/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{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number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E424CB">
              <w:rPr>
                <w:rFonts w:ascii="Consolas" w:hAnsi="Consolas" w:cs="Consolas"/>
                <w:noProof/>
                <w:color w:val="A31515"/>
              </w:rPr>
              <w:t>DXKwE</w:t>
            </w:r>
            <w:r>
              <w:rPr>
                <w:rFonts w:ascii="Consolas" w:hAnsi="Consolas" w:cs="Consolas"/>
                <w:noProof/>
                <w:color w:val="A31515"/>
              </w:rPr>
              <w:t>-</w:t>
            </w:r>
            <w:r w:rsidRPr="00E424CB">
              <w:rPr>
                <w:rFonts w:ascii="Consolas" w:hAnsi="Consolas" w:cs="Consolas"/>
                <w:noProof/>
                <w:color w:val="A31515"/>
              </w:rPr>
              <w:t>pprkA</w:t>
            </w:r>
            <w:r>
              <w:rPr>
                <w:rFonts w:ascii="Consolas" w:hAnsi="Consolas" w:cs="Consolas"/>
                <w:noProof/>
                <w:color w:val="A31515"/>
              </w:rPr>
              <w:t>-</w:t>
            </w:r>
            <w:r w:rsidRPr="00E424CB">
              <w:rPr>
                <w:rFonts w:ascii="Consolas" w:hAnsi="Consolas" w:cs="Consolas"/>
                <w:noProof/>
                <w:color w:val="A31515"/>
              </w:rPr>
              <w:t>dLT9g</w:t>
            </w:r>
            <w:r>
              <w:rPr>
                <w:rFonts w:ascii="Consolas" w:hAnsi="Consolas" w:cs="Consolas"/>
                <w:noProof/>
                <w:color w:val="A31515"/>
              </w:rPr>
              <w:t>-</w:t>
            </w:r>
            <w:r w:rsidRPr="00E424CB">
              <w:rPr>
                <w:rFonts w:ascii="Consolas" w:hAnsi="Consolas" w:cs="Consolas"/>
                <w:noProof/>
                <w:color w:val="A31515"/>
              </w:rPr>
              <w:t>bGnbp</w:t>
            </w:r>
            <w:r>
              <w:rPr>
                <w:rFonts w:ascii="Consolas" w:hAnsi="Consolas" w:cs="Consolas"/>
                <w:noProof/>
                <w:color w:val="A31515"/>
              </w:rPr>
              <w:t>-1304U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},</w:t>
            </w:r>
          </w:p>
          <w:p w14:paraId="6F5FFCD5" w14:textId="77777777" w:rsidR="00B30C1D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D3540B">
              <w:rPr>
                <w:rFonts w:ascii="Consolas" w:hAnsi="Consolas" w:cs="Consolas"/>
                <w:noProof/>
                <w:color w:val="000000"/>
              </w:rPr>
              <w:tab/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{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number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E424CB">
              <w:rPr>
                <w:rFonts w:ascii="Consolas" w:hAnsi="Consolas" w:cs="Consolas"/>
                <w:noProof/>
                <w:color w:val="A31515"/>
              </w:rPr>
              <w:t>3mQuf</w:t>
            </w:r>
            <w:r>
              <w:rPr>
                <w:rFonts w:ascii="Consolas" w:hAnsi="Consolas" w:cs="Consolas"/>
                <w:noProof/>
                <w:color w:val="A31515"/>
              </w:rPr>
              <w:t>-</w:t>
            </w:r>
            <w:r w:rsidRPr="00E424CB">
              <w:rPr>
                <w:rFonts w:ascii="Consolas" w:hAnsi="Consolas" w:cs="Consolas"/>
                <w:noProof/>
                <w:color w:val="A31515"/>
              </w:rPr>
              <w:t>dGsVC</w:t>
            </w:r>
            <w:r>
              <w:rPr>
                <w:rFonts w:ascii="Consolas" w:hAnsi="Consolas" w:cs="Consolas"/>
                <w:noProof/>
                <w:color w:val="A31515"/>
              </w:rPr>
              <w:t>-</w:t>
            </w:r>
            <w:r w:rsidRPr="00E424CB">
              <w:rPr>
                <w:rFonts w:ascii="Consolas" w:hAnsi="Consolas" w:cs="Consolas"/>
                <w:noProof/>
                <w:color w:val="A31515"/>
              </w:rPr>
              <w:t>v5RhD</w:t>
            </w:r>
            <w:r>
              <w:rPr>
                <w:rFonts w:ascii="Consolas" w:hAnsi="Consolas" w:cs="Consolas"/>
                <w:noProof/>
                <w:color w:val="A31515"/>
              </w:rPr>
              <w:t>-</w:t>
            </w:r>
            <w:r w:rsidRPr="00E424CB">
              <w:rPr>
                <w:rFonts w:ascii="Consolas" w:hAnsi="Consolas" w:cs="Consolas"/>
                <w:noProof/>
                <w:color w:val="A31515"/>
              </w:rPr>
              <w:t>esuzu</w:t>
            </w:r>
            <w:r>
              <w:rPr>
                <w:rFonts w:ascii="Consolas" w:hAnsi="Consolas" w:cs="Consolas"/>
                <w:noProof/>
                <w:color w:val="A31515"/>
              </w:rPr>
              <w:t>-0XcXp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},</w:t>
            </w:r>
          </w:p>
          <w:p w14:paraId="50735723" w14:textId="77777777" w:rsidR="00B30C1D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D3540B">
              <w:rPr>
                <w:rFonts w:ascii="Consolas" w:hAnsi="Consolas" w:cs="Consolas"/>
                <w:noProof/>
                <w:color w:val="000000"/>
              </w:rPr>
              <w:tab/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. . .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 </w:t>
            </w:r>
          </w:p>
          <w:p w14:paraId="73E2B8F2" w14:textId="77777777" w:rsidR="00B30C1D" w:rsidRPr="00697FEC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]</w:t>
            </w:r>
          </w:p>
        </w:tc>
      </w:tr>
    </w:tbl>
    <w:p w14:paraId="722325A4" w14:textId="77777777" w:rsidR="00B30C1D" w:rsidRDefault="00B30C1D" w:rsidP="00B30C1D">
      <w:pPr>
        <w:pStyle w:val="Heading5"/>
      </w:pPr>
      <w:r>
        <w:t>Output</w:t>
      </w:r>
    </w:p>
    <w:p w14:paraId="4967FBB7" w14:textId="77777777" w:rsidR="00B30C1D" w:rsidRPr="00B95E79" w:rsidRDefault="00B30C1D" w:rsidP="00B30C1D"/>
    <w:tbl>
      <w:tblPr>
        <w:tblW w:w="1042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8"/>
      </w:tblGrid>
      <w:tr w:rsidR="00B30C1D" w14:paraId="60B30E6C" w14:textId="77777777" w:rsidTr="00D417E8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306E21" w14:textId="77777777" w:rsidR="00B30C1D" w:rsidRDefault="00B30C1D" w:rsidP="00D417E8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Successfully imported Employee Card </w:t>
            </w:r>
            <w:r w:rsidRPr="00F24D89">
              <w:rPr>
                <w:rFonts w:ascii="Consolas" w:hAnsi="Consolas" w:cs="Consolas"/>
                <w:noProof/>
                <w:sz w:val="21"/>
                <w:szCs w:val="21"/>
              </w:rPr>
              <w:t>zi4n5-y41Pq-ugz5v-3vrNH-Dv21y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.</w:t>
            </w:r>
          </w:p>
          <w:p w14:paraId="1DFDA8E1" w14:textId="77777777" w:rsidR="00B30C1D" w:rsidRDefault="00B30C1D" w:rsidP="00D417E8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Successfully imported Employee Card </w:t>
            </w:r>
            <w:r w:rsidRPr="00452B8B">
              <w:rPr>
                <w:rFonts w:ascii="Consolas" w:hAnsi="Consolas" w:cs="Consolas"/>
                <w:noProof/>
                <w:sz w:val="21"/>
                <w:szCs w:val="21"/>
              </w:rPr>
              <w:t>UAIP0-0UVao-3axBt-vWF8c-45paZ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.</w:t>
            </w:r>
          </w:p>
          <w:p w14:paraId="27447EC1" w14:textId="77777777" w:rsidR="00B30C1D" w:rsidRDefault="00B30C1D" w:rsidP="00D417E8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Successfully imported Employee Card </w:t>
            </w:r>
            <w:r w:rsidRPr="002505FA">
              <w:rPr>
                <w:rFonts w:ascii="Consolas" w:hAnsi="Consolas" w:cs="Consolas"/>
                <w:noProof/>
                <w:sz w:val="21"/>
                <w:szCs w:val="21"/>
              </w:rPr>
              <w:t>65RrK-NRzLZ-pJLZN-Chp3q-tovmA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.</w:t>
            </w:r>
          </w:p>
          <w:p w14:paraId="09BF82BD" w14:textId="77777777" w:rsidR="00B30C1D" w:rsidRDefault="00B30C1D" w:rsidP="00D417E8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Successfully imported Employee Card </w:t>
            </w:r>
            <w:r w:rsidRPr="002505FA">
              <w:rPr>
                <w:rFonts w:ascii="Consolas" w:hAnsi="Consolas" w:cs="Consolas"/>
                <w:noProof/>
                <w:sz w:val="21"/>
                <w:szCs w:val="21"/>
              </w:rPr>
              <w:t>DXKwE-pprkA-dLT9g-bGnbp-1304U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.</w:t>
            </w:r>
          </w:p>
          <w:p w14:paraId="13075139" w14:textId="77777777" w:rsidR="00B30C1D" w:rsidRDefault="00B30C1D" w:rsidP="00D417E8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Employee Card</w:t>
            </w:r>
            <w:r w:rsidRPr="002505FA">
              <w:rPr>
                <w:rFonts w:ascii="Consolas" w:hAnsi="Consolas" w:cs="Consolas"/>
                <w:noProof/>
                <w:sz w:val="21"/>
                <w:szCs w:val="21"/>
              </w:rPr>
              <w:t xml:space="preserve"> 3mQuf-dGsVC-v5RhD-esuzu-0XcXp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.</w:t>
            </w:r>
          </w:p>
          <w:p w14:paraId="1AC3B2E7" w14:textId="77777777" w:rsidR="00B30C1D" w:rsidRDefault="00B30C1D" w:rsidP="00D417E8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 . .</w:t>
            </w:r>
          </w:p>
        </w:tc>
      </w:tr>
    </w:tbl>
    <w:p w14:paraId="503D4284" w14:textId="77777777" w:rsidR="00B30C1D" w:rsidRPr="00571CDC" w:rsidRDefault="00B30C1D" w:rsidP="00B30C1D"/>
    <w:p w14:paraId="592D9067" w14:textId="77777777" w:rsidR="00B30C1D" w:rsidRDefault="00B30C1D" w:rsidP="00B30C1D">
      <w:pPr>
        <w:pStyle w:val="Heading4"/>
      </w:pPr>
      <w:r>
        <w:t>Importing from XML format</w:t>
      </w:r>
    </w:p>
    <w:p w14:paraId="4409A013" w14:textId="77777777" w:rsidR="00B30C1D" w:rsidRDefault="00B30C1D" w:rsidP="00B30C1D">
      <w:r>
        <w:t xml:space="preserve">The other </w:t>
      </w:r>
      <w:r w:rsidRPr="00BA5A97">
        <w:rPr>
          <w:b/>
        </w:rPr>
        <w:t>2 tables</w:t>
      </w:r>
      <w:r>
        <w:t xml:space="preserve"> must be populated with data in </w:t>
      </w:r>
      <w:r w:rsidRPr="00BA5A97">
        <w:rPr>
          <w:b/>
        </w:rPr>
        <w:t>XML</w:t>
      </w:r>
      <w:r>
        <w:t xml:space="preserve"> format.</w:t>
      </w:r>
    </w:p>
    <w:p w14:paraId="404EDEE1" w14:textId="77777777" w:rsidR="00B30C1D" w:rsidRDefault="00B30C1D" w:rsidP="00B30C1D">
      <w:pPr>
        <w:pStyle w:val="Heading4"/>
      </w:pPr>
      <w:r>
        <w:lastRenderedPageBreak/>
        <w:t>Products</w:t>
      </w:r>
    </w:p>
    <w:p w14:paraId="2CC93FBF" w14:textId="77777777" w:rsidR="00B30C1D" w:rsidRDefault="00B30C1D" w:rsidP="00B30C1D">
      <w:pPr>
        <w:pStyle w:val="Heading5"/>
      </w:pPr>
      <w:r>
        <w:t>Input</w:t>
      </w:r>
    </w:p>
    <w:p w14:paraId="3F9F4C57" w14:textId="77777777" w:rsidR="00B30C1D" w:rsidRPr="00A6009D" w:rsidRDefault="00B30C1D" w:rsidP="00B30C1D"/>
    <w:tbl>
      <w:tblPr>
        <w:tblW w:w="1042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428"/>
      </w:tblGrid>
      <w:tr w:rsidR="00B30C1D" w14:paraId="10011798" w14:textId="77777777" w:rsidTr="00D417E8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D408A28" w14:textId="77777777" w:rsidR="00B30C1D" w:rsidRDefault="00B30C1D" w:rsidP="00D417E8">
            <w:pPr>
              <w:spacing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products.xml</w:t>
            </w:r>
          </w:p>
        </w:tc>
      </w:tr>
      <w:tr w:rsidR="00B30C1D" w14:paraId="57D86395" w14:textId="77777777" w:rsidTr="00D417E8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F2EDC0" w14:textId="77777777" w:rsidR="00B30C1D" w:rsidRPr="00C649B8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lt;?</w:t>
            </w:r>
            <w:r w:rsidRPr="00C649B8">
              <w:rPr>
                <w:rFonts w:ascii="Consolas" w:hAnsi="Consolas" w:cs="Consolas"/>
                <w:noProof/>
                <w:color w:val="A31515"/>
                <w:highlight w:val="white"/>
              </w:rPr>
              <w:t>xml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C649B8">
              <w:rPr>
                <w:rFonts w:ascii="Consolas" w:hAnsi="Consolas" w:cs="Consolas"/>
                <w:noProof/>
                <w:color w:val="FF0000"/>
                <w:highlight w:val="white"/>
              </w:rPr>
              <w:t>version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1.0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C649B8">
              <w:rPr>
                <w:rFonts w:ascii="Consolas" w:hAnsi="Consolas" w:cs="Consolas"/>
                <w:noProof/>
                <w:color w:val="FF0000"/>
                <w:highlight w:val="white"/>
              </w:rPr>
              <w:t>encoding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utf-8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?&gt;</w:t>
            </w:r>
          </w:p>
          <w:p w14:paraId="469795D2" w14:textId="77777777" w:rsidR="00B30C1D" w:rsidRPr="00C649B8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products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405B8689" w14:textId="77777777" w:rsidR="00B30C1D" w:rsidRPr="00C649B8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product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Hydrogen Car Engine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highlight w:val="white"/>
              </w:rPr>
              <w:t>clients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20000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1245092B" w14:textId="77777777" w:rsidR="00B30C1D" w:rsidRPr="00C649B8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branch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6374B0">
              <w:rPr>
                <w:rFonts w:ascii="Consolas" w:hAnsi="Consolas" w:cs="Consolas"/>
                <w:noProof/>
                <w:highlight w:val="white"/>
              </w:rPr>
              <w:t>Tokyo Main Branch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branch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7D7D7076" w14:textId="77777777" w:rsidR="00B30C1D" w:rsidRPr="0071085D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product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505067C3" w14:textId="77777777" w:rsidR="00B30C1D" w:rsidRPr="00C649B8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product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McDonalds Burger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highlight w:val="white"/>
              </w:rPr>
              <w:t>clients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5001023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37A97849" w14:textId="77777777" w:rsidR="00B30C1D" w:rsidRPr="00C649B8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branch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>
              <w:rPr>
                <w:rFonts w:ascii="Consolas" w:hAnsi="Consolas" w:cs="Consolas"/>
                <w:noProof/>
                <w:highlight w:val="white"/>
              </w:rPr>
              <w:t>Central Park Branch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branch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7B785731" w14:textId="77777777" w:rsidR="00B30C1D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product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52B5E85D" w14:textId="77777777" w:rsidR="00B30C1D" w:rsidRPr="00C649B8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product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Garbage Bag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highlight w:val="white"/>
              </w:rPr>
              <w:t>clients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102849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27A0117A" w14:textId="77777777" w:rsidR="00B30C1D" w:rsidRPr="00C649B8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branch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>
              <w:rPr>
                <w:rFonts w:ascii="Consolas" w:hAnsi="Consolas" w:cs="Consolas"/>
                <w:noProof/>
                <w:highlight w:val="white"/>
              </w:rPr>
              <w:t>Headquarters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branch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42CB390E" w14:textId="77777777" w:rsidR="00B30C1D" w:rsidRPr="0071085D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product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0958AFB9" w14:textId="77777777" w:rsidR="00B30C1D" w:rsidRPr="00C649B8" w:rsidRDefault="00B30C1D" w:rsidP="00D417E8">
            <w:pPr>
              <w:spacing w:after="0"/>
              <w:rPr>
                <w:rFonts w:ascii="Consolas" w:hAnsi="Consolas" w:cs="Consolas"/>
                <w:noProof/>
                <w:color w:val="0000FF"/>
              </w:rPr>
            </w:pPr>
            <w:r w:rsidRPr="00C649B8">
              <w:rPr>
                <w:rFonts w:ascii="Consolas" w:hAnsi="Consolas" w:cs="Consolas"/>
                <w:noProof/>
                <w:color w:val="0000FF"/>
              </w:rPr>
              <w:t xml:space="preserve">  ...</w:t>
            </w:r>
          </w:p>
          <w:p w14:paraId="2A59F352" w14:textId="77777777" w:rsidR="00B30C1D" w:rsidRPr="00697FEC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products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</w:tc>
      </w:tr>
    </w:tbl>
    <w:p w14:paraId="23714052" w14:textId="77777777" w:rsidR="00B30C1D" w:rsidRDefault="00B30C1D" w:rsidP="00B30C1D">
      <w:pPr>
        <w:pStyle w:val="Heading5"/>
      </w:pPr>
      <w:r>
        <w:t>Output</w:t>
      </w:r>
    </w:p>
    <w:p w14:paraId="4ABD4090" w14:textId="77777777" w:rsidR="00B30C1D" w:rsidRPr="00A43616" w:rsidRDefault="00B30C1D" w:rsidP="00B30C1D"/>
    <w:tbl>
      <w:tblPr>
        <w:tblW w:w="1042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8"/>
      </w:tblGrid>
      <w:tr w:rsidR="00B30C1D" w14:paraId="61571CD7" w14:textId="77777777" w:rsidTr="00D417E8">
        <w:tc>
          <w:tcPr>
            <w:tcW w:w="10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62A5AF" w14:textId="77777777" w:rsidR="00B30C1D" w:rsidRDefault="00B30C1D" w:rsidP="00D417E8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Product Hydrogen Car Engine.</w:t>
            </w:r>
          </w:p>
          <w:p w14:paraId="387B0E74" w14:textId="77777777" w:rsidR="00B30C1D" w:rsidRDefault="00B30C1D" w:rsidP="00D417E8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Product McDonalds Burger.</w:t>
            </w:r>
          </w:p>
          <w:p w14:paraId="63E656D9" w14:textId="77777777" w:rsidR="00B30C1D" w:rsidRDefault="00B30C1D" w:rsidP="00D417E8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Product Garbage Bag.</w:t>
            </w:r>
          </w:p>
          <w:p w14:paraId="169EB374" w14:textId="77777777" w:rsidR="00B30C1D" w:rsidRDefault="00B30C1D" w:rsidP="00D417E8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 . .</w:t>
            </w:r>
          </w:p>
        </w:tc>
      </w:tr>
    </w:tbl>
    <w:p w14:paraId="65FA4AAE" w14:textId="77777777" w:rsidR="00B30C1D" w:rsidRPr="002F4371" w:rsidRDefault="00B30C1D" w:rsidP="00B30C1D"/>
    <w:p w14:paraId="4E0FE89A" w14:textId="77777777" w:rsidR="00B30C1D" w:rsidRDefault="00B30C1D" w:rsidP="00B30C1D">
      <w:pPr>
        <w:pStyle w:val="Heading4"/>
      </w:pPr>
      <w:r>
        <w:t>Employees</w:t>
      </w:r>
    </w:p>
    <w:p w14:paraId="535B2B4B" w14:textId="77777777" w:rsidR="00B30C1D" w:rsidRDefault="00B30C1D" w:rsidP="00B30C1D">
      <w:pPr>
        <w:pStyle w:val="Heading5"/>
      </w:pPr>
      <w:r>
        <w:t>Input</w:t>
      </w:r>
    </w:p>
    <w:p w14:paraId="6B98C3CB" w14:textId="77777777" w:rsidR="00B30C1D" w:rsidRPr="00A6009D" w:rsidRDefault="00B30C1D" w:rsidP="00B30C1D"/>
    <w:tbl>
      <w:tblPr>
        <w:tblW w:w="1042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428"/>
      </w:tblGrid>
      <w:tr w:rsidR="00B30C1D" w14:paraId="2BE97437" w14:textId="77777777" w:rsidTr="00D417E8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E9C43FF" w14:textId="77777777" w:rsidR="00B30C1D" w:rsidRDefault="00B30C1D" w:rsidP="00D417E8">
            <w:pPr>
              <w:spacing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employees.xml</w:t>
            </w:r>
          </w:p>
        </w:tc>
      </w:tr>
      <w:tr w:rsidR="00B30C1D" w14:paraId="1758E951" w14:textId="77777777" w:rsidTr="00D417E8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1C2F02" w14:textId="77777777" w:rsidR="00B30C1D" w:rsidRPr="00C649B8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lt;?</w:t>
            </w:r>
            <w:r w:rsidRPr="00C649B8">
              <w:rPr>
                <w:rFonts w:ascii="Consolas" w:hAnsi="Consolas" w:cs="Consolas"/>
                <w:noProof/>
                <w:color w:val="A31515"/>
                <w:highlight w:val="white"/>
              </w:rPr>
              <w:t>xml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C649B8">
              <w:rPr>
                <w:rFonts w:ascii="Consolas" w:hAnsi="Consolas" w:cs="Consolas"/>
                <w:noProof/>
                <w:color w:val="FF0000"/>
                <w:highlight w:val="white"/>
              </w:rPr>
              <w:t>version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1.0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C649B8">
              <w:rPr>
                <w:rFonts w:ascii="Consolas" w:hAnsi="Consolas" w:cs="Consolas"/>
                <w:noProof/>
                <w:color w:val="FF0000"/>
                <w:highlight w:val="white"/>
              </w:rPr>
              <w:t>encoding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utf-8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?&gt;</w:t>
            </w:r>
          </w:p>
          <w:p w14:paraId="72442F13" w14:textId="77777777" w:rsidR="00B30C1D" w:rsidRPr="00C649B8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employees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3CCED374" w14:textId="77777777" w:rsidR="00B30C1D" w:rsidRPr="00C649B8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employe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highlight w:val="white"/>
              </w:rPr>
              <w:t>first-nam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John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highlight w:val="white"/>
              </w:rPr>
              <w:t>last-nam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Winchester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highlight w:val="white"/>
              </w:rPr>
              <w:t>position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Security Manager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6592E42D" w14:textId="77777777" w:rsidR="00B30C1D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card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BF4BA8">
              <w:rPr>
                <w:rFonts w:ascii="Consolas" w:hAnsi="Consolas" w:cs="Consolas"/>
                <w:noProof/>
              </w:rPr>
              <w:t>zi4n5-y41Pq-ugz5v-3vrNH-Dv21y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card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4F4886C9" w14:textId="77777777" w:rsidR="00B30C1D" w:rsidRPr="008650DE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branch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>
              <w:rPr>
                <w:rFonts w:ascii="Consolas" w:hAnsi="Consolas" w:cs="Consolas"/>
                <w:noProof/>
                <w:highlight w:val="white"/>
              </w:rPr>
              <w:t xml:space="preserve">USA </w:t>
            </w:r>
            <w:r w:rsidRPr="006374B0">
              <w:rPr>
                <w:rFonts w:ascii="Consolas" w:hAnsi="Consolas" w:cs="Consolas"/>
                <w:noProof/>
                <w:highlight w:val="white"/>
              </w:rPr>
              <w:t>Main Branch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branch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2C67B133" w14:textId="77777777" w:rsidR="00B30C1D" w:rsidRPr="0071085D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employe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2105C5C0" w14:textId="77777777" w:rsidR="00B30C1D" w:rsidRPr="00C649B8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employe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highlight w:val="white"/>
              </w:rPr>
              <w:t>first-nam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Leeroy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highlight w:val="white"/>
              </w:rPr>
              <w:t>last-nam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Gips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highlight w:val="white"/>
              </w:rPr>
              <w:t>position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Security Manager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75801084" w14:textId="77777777" w:rsidR="00B30C1D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card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CB653F">
              <w:rPr>
                <w:rFonts w:ascii="Consolas" w:hAnsi="Consolas" w:cs="Consolas"/>
                <w:noProof/>
              </w:rPr>
              <w:t>3mQuf-dGsVC-v5RhD-esuzu-0XcXp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card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4D0699E1" w14:textId="77777777" w:rsidR="00B30C1D" w:rsidRPr="008650DE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branch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>
              <w:rPr>
                <w:rFonts w:ascii="Consolas" w:hAnsi="Consolas" w:cs="Consolas"/>
                <w:noProof/>
                <w:highlight w:val="white"/>
              </w:rPr>
              <w:t>Kairo Central Branch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branch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114A2562" w14:textId="77777777" w:rsidR="00B30C1D" w:rsidRPr="0071085D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lastRenderedPageBreak/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employe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6488CF81" w14:textId="77777777" w:rsidR="00B30C1D" w:rsidRPr="00C649B8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employe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highlight w:val="white"/>
              </w:rPr>
              <w:t>first-nam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Rick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highlight w:val="white"/>
              </w:rPr>
              <w:t>last-nam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Sanchez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highlight w:val="white"/>
              </w:rPr>
              <w:t>position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Head Scientist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6F8D7CD3" w14:textId="77777777" w:rsidR="00B30C1D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card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 w:rsidRPr="00B63559">
              <w:rPr>
                <w:rFonts w:ascii="Consolas" w:hAnsi="Consolas" w:cs="Consolas"/>
                <w:noProof/>
              </w:rPr>
              <w:t>65RrK-NRzLZ-pJLZN-Chp3q-tovmA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card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21FA9940" w14:textId="77777777" w:rsidR="00B30C1D" w:rsidRPr="008650DE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branch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>
              <w:rPr>
                <w:rFonts w:ascii="Consolas" w:hAnsi="Consolas" w:cs="Consolas"/>
                <w:noProof/>
                <w:highlight w:val="white"/>
              </w:rPr>
              <w:t>Headquarters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branch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25D5E3A0" w14:textId="77777777" w:rsidR="00B30C1D" w:rsidRPr="0071085D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employe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198A2D85" w14:textId="77777777" w:rsidR="00B30C1D" w:rsidRPr="00C649B8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</w:rPr>
              <w:t xml:space="preserve">  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employe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highlight w:val="white"/>
              </w:rPr>
              <w:t>first-nam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Tony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highlight w:val="white"/>
              </w:rPr>
              <w:t>last-nam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Dolfin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highlight w:val="white"/>
              </w:rPr>
              <w:t>position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Cleaner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65010A3A" w14:textId="77777777" w:rsidR="00B30C1D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card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  <w:r>
              <w:rPr>
                <w:rFonts w:ascii="Consolas" w:hAnsi="Consolas" w:cs="Consolas"/>
                <w:noProof/>
              </w:rPr>
              <w:t>a45xz-dkgw1-zadv1-aXXXc-491Az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card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73F234C6" w14:textId="77777777" w:rsidR="00B30C1D" w:rsidRPr="0071085D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employe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14:paraId="2DDF8ABD" w14:textId="77777777" w:rsidR="00B30C1D" w:rsidRPr="00C649B8" w:rsidRDefault="00B30C1D" w:rsidP="00D417E8">
            <w:pPr>
              <w:spacing w:after="0"/>
              <w:rPr>
                <w:rFonts w:ascii="Consolas" w:hAnsi="Consolas" w:cs="Consolas"/>
                <w:noProof/>
                <w:color w:val="0000FF"/>
              </w:rPr>
            </w:pPr>
            <w:r>
              <w:rPr>
                <w:rFonts w:ascii="Consolas" w:hAnsi="Consolas" w:cs="Consolas"/>
                <w:noProof/>
                <w:color w:val="0000FF"/>
              </w:rPr>
              <w:t xml:space="preserve">  . . .</w:t>
            </w:r>
          </w:p>
          <w:p w14:paraId="73DA4368" w14:textId="77777777" w:rsidR="00B30C1D" w:rsidRPr="00697FEC" w:rsidRDefault="00B30C1D" w:rsidP="00D417E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employees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</w:tc>
      </w:tr>
    </w:tbl>
    <w:p w14:paraId="48FB77B5" w14:textId="77777777" w:rsidR="00B30C1D" w:rsidRDefault="00B30C1D" w:rsidP="00B30C1D">
      <w:pPr>
        <w:pStyle w:val="Heading5"/>
      </w:pPr>
      <w:r>
        <w:lastRenderedPageBreak/>
        <w:t>Output</w:t>
      </w:r>
    </w:p>
    <w:p w14:paraId="722C25D4" w14:textId="77777777" w:rsidR="00B30C1D" w:rsidRPr="00A43616" w:rsidRDefault="00B30C1D" w:rsidP="00B30C1D"/>
    <w:tbl>
      <w:tblPr>
        <w:tblW w:w="1042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8"/>
      </w:tblGrid>
      <w:tr w:rsidR="00B30C1D" w14:paraId="7F80A407" w14:textId="77777777" w:rsidTr="00D417E8">
        <w:tc>
          <w:tcPr>
            <w:tcW w:w="10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B4365F" w14:textId="77777777" w:rsidR="00B30C1D" w:rsidRDefault="00B30C1D" w:rsidP="00D417E8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Employee John Winchester.</w:t>
            </w:r>
          </w:p>
          <w:p w14:paraId="769693D4" w14:textId="77777777" w:rsidR="00B30C1D" w:rsidRDefault="00B30C1D" w:rsidP="00D417E8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Employee Leeroy Gips.</w:t>
            </w:r>
          </w:p>
          <w:p w14:paraId="09B22A80" w14:textId="77777777" w:rsidR="00B30C1D" w:rsidRDefault="00B30C1D" w:rsidP="00D417E8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Employee Rick Sanchez.</w:t>
            </w:r>
          </w:p>
          <w:p w14:paraId="131514FE" w14:textId="77777777" w:rsidR="00B30C1D" w:rsidRDefault="00B30C1D" w:rsidP="00D417E8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rror: Invalid data.</w:t>
            </w:r>
          </w:p>
          <w:p w14:paraId="2AD3195C" w14:textId="77777777" w:rsidR="00B30C1D" w:rsidRDefault="00B30C1D" w:rsidP="00D417E8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 . .</w:t>
            </w:r>
          </w:p>
        </w:tc>
      </w:tr>
    </w:tbl>
    <w:p w14:paraId="5D3C3581" w14:textId="412BF902" w:rsidR="00B30C1D" w:rsidRDefault="00B30C1D" w:rsidP="00B30C1D"/>
    <w:p w14:paraId="5E972318" w14:textId="77777777" w:rsidR="004E1971" w:rsidRDefault="004E1971" w:rsidP="004E1971">
      <w:pPr>
        <w:pStyle w:val="Heading2"/>
      </w:pPr>
      <w:r>
        <w:t>Data Export</w:t>
      </w:r>
    </w:p>
    <w:p w14:paraId="672A30C0" w14:textId="77777777" w:rsidR="004E1971" w:rsidRPr="00864D46" w:rsidRDefault="004E1971" w:rsidP="004E1971">
      <w:r>
        <w:t>Get ready to export the data you’ve imported in the previous task. Here you will have some pretty complex database querying. Export the data in the formats specified below.</w:t>
      </w:r>
    </w:p>
    <w:p w14:paraId="2CDE7A88" w14:textId="77777777" w:rsidR="004E1971" w:rsidRDefault="004E1971" w:rsidP="004E1971">
      <w:pPr>
        <w:pStyle w:val="Heading4"/>
      </w:pPr>
      <w:r>
        <w:t>Productive Employees</w:t>
      </w:r>
    </w:p>
    <w:p w14:paraId="6F93ECEE" w14:textId="77777777" w:rsidR="004E1971" w:rsidRDefault="004E1971" w:rsidP="004E1971">
      <w:r w:rsidRPr="007326FC">
        <w:rPr>
          <w:b/>
        </w:rPr>
        <w:t>Extract all</w:t>
      </w:r>
      <w:r>
        <w:t xml:space="preserve"> </w:t>
      </w:r>
      <w:r w:rsidRPr="007326FC">
        <w:rPr>
          <w:b/>
        </w:rPr>
        <w:t>Employees</w:t>
      </w:r>
      <w:r>
        <w:t xml:space="preserve">, who are </w:t>
      </w:r>
      <w:r w:rsidRPr="007326FC">
        <w:rPr>
          <w:b/>
        </w:rPr>
        <w:t>working</w:t>
      </w:r>
      <w:r>
        <w:t xml:space="preserve"> in a </w:t>
      </w:r>
      <w:r w:rsidRPr="007326FC">
        <w:rPr>
          <w:b/>
        </w:rPr>
        <w:t>Branch</w:t>
      </w:r>
      <w:r>
        <w:t xml:space="preserve">, which has </w:t>
      </w:r>
      <w:r w:rsidRPr="007326FC">
        <w:rPr>
          <w:b/>
        </w:rPr>
        <w:t>at least one product</w:t>
      </w:r>
      <w:r>
        <w:t xml:space="preserve">. </w:t>
      </w:r>
    </w:p>
    <w:p w14:paraId="5AFD4E1A" w14:textId="34E23D33" w:rsidR="004E1971" w:rsidRDefault="004E1971" w:rsidP="004E1971">
      <w:pPr>
        <w:pStyle w:val="ListParagraph"/>
        <w:numPr>
          <w:ilvl w:val="0"/>
          <w:numId w:val="40"/>
        </w:numPr>
      </w:pPr>
      <w:r>
        <w:t xml:space="preserve">Extract the </w:t>
      </w:r>
      <w:r w:rsidRPr="004E1971">
        <w:rPr>
          <w:b/>
        </w:rPr>
        <w:t>Employee’s full name</w:t>
      </w:r>
      <w:r>
        <w:t xml:space="preserve"> (</w:t>
      </w:r>
      <w:r w:rsidRPr="004E1971">
        <w:rPr>
          <w:b/>
        </w:rPr>
        <w:t>first name</w:t>
      </w:r>
      <w:r>
        <w:t xml:space="preserve"> + </w:t>
      </w:r>
      <w:proofErr w:type="gramStart"/>
      <w:r w:rsidRPr="004E1971">
        <w:rPr>
          <w:b/>
        </w:rPr>
        <w:t>‘ ’</w:t>
      </w:r>
      <w:proofErr w:type="gramEnd"/>
      <w:r>
        <w:t xml:space="preserve"> + </w:t>
      </w:r>
      <w:r w:rsidRPr="004E1971">
        <w:rPr>
          <w:b/>
        </w:rPr>
        <w:t>last name</w:t>
      </w:r>
      <w:r>
        <w:t xml:space="preserve">), the </w:t>
      </w:r>
      <w:r w:rsidRPr="004E1971">
        <w:rPr>
          <w:b/>
        </w:rPr>
        <w:t>Employee’s position</w:t>
      </w:r>
      <w:r>
        <w:t xml:space="preserve">, and </w:t>
      </w:r>
      <w:r w:rsidRPr="00C547BA">
        <w:t xml:space="preserve">the </w:t>
      </w:r>
      <w:r w:rsidRPr="004E1971">
        <w:rPr>
          <w:b/>
        </w:rPr>
        <w:t>Employee’s Card’s Number</w:t>
      </w:r>
      <w:r>
        <w:t>.</w:t>
      </w:r>
    </w:p>
    <w:p w14:paraId="796E6644" w14:textId="605A011D" w:rsidR="004E1971" w:rsidRDefault="004E1971" w:rsidP="004E1971">
      <w:pPr>
        <w:pStyle w:val="ListParagraph"/>
        <w:numPr>
          <w:ilvl w:val="0"/>
          <w:numId w:val="40"/>
        </w:numPr>
      </w:pPr>
      <w:r>
        <w:t xml:space="preserve">Order the data by </w:t>
      </w:r>
      <w:r w:rsidRPr="004E1971">
        <w:rPr>
          <w:b/>
        </w:rPr>
        <w:t>full name</w:t>
      </w:r>
      <w:r>
        <w:t xml:space="preserve"> in </w:t>
      </w:r>
      <w:r w:rsidRPr="004E1971">
        <w:rPr>
          <w:b/>
        </w:rPr>
        <w:t>alphabetical order</w:t>
      </w:r>
      <w:r>
        <w:t xml:space="preserve">, and then by </w:t>
      </w:r>
      <w:r w:rsidRPr="004E1971">
        <w:rPr>
          <w:b/>
        </w:rPr>
        <w:t>length</w:t>
      </w:r>
      <w:r>
        <w:t xml:space="preserve"> of </w:t>
      </w:r>
      <w:r w:rsidRPr="004E1971">
        <w:rPr>
          <w:b/>
        </w:rPr>
        <w:t>position</w:t>
      </w:r>
      <w:r>
        <w:t xml:space="preserve"> in </w:t>
      </w:r>
      <w:r w:rsidRPr="004E1971">
        <w:rPr>
          <w:b/>
        </w:rPr>
        <w:t>descending order</w:t>
      </w:r>
      <w:r>
        <w:t>.</w:t>
      </w:r>
    </w:p>
    <w:p w14:paraId="676BA9DD" w14:textId="6349B027" w:rsidR="004E1971" w:rsidRPr="004E1971" w:rsidRDefault="004E1971" w:rsidP="004E1971">
      <w:pPr>
        <w:pStyle w:val="ListParagraph"/>
        <w:numPr>
          <w:ilvl w:val="0"/>
          <w:numId w:val="40"/>
        </w:numPr>
      </w:pPr>
      <w:r w:rsidRPr="00531563">
        <w:t>The format is described below</w:t>
      </w:r>
      <w:r>
        <w:rPr>
          <w:b/>
        </w:rPr>
        <w:t>:</w:t>
      </w:r>
    </w:p>
    <w:p w14:paraId="705B2765" w14:textId="09F19FBE" w:rsidR="004E1971" w:rsidRPr="00C2482C" w:rsidRDefault="004E1971" w:rsidP="004E1971">
      <w:pPr>
        <w:ind w:left="720"/>
        <w:rPr>
          <w:b/>
        </w:rPr>
      </w:pPr>
      <w:r w:rsidRPr="00C2482C">
        <w:rPr>
          <w:b/>
        </w:rPr>
        <w:t>Name: {employee1Name}</w:t>
      </w:r>
    </w:p>
    <w:p w14:paraId="1589EBAE" w14:textId="6FF8EEA3" w:rsidR="004E1971" w:rsidRPr="00C2482C" w:rsidRDefault="004E1971" w:rsidP="004E1971">
      <w:pPr>
        <w:ind w:left="720"/>
        <w:rPr>
          <w:b/>
        </w:rPr>
      </w:pPr>
      <w:r w:rsidRPr="00C2482C">
        <w:rPr>
          <w:b/>
        </w:rPr>
        <w:t>Position: {employee1Position}</w:t>
      </w:r>
    </w:p>
    <w:p w14:paraId="3BE7CC6A" w14:textId="39FD6563" w:rsidR="004E1971" w:rsidRPr="00C2482C" w:rsidRDefault="004E1971" w:rsidP="004E1971">
      <w:pPr>
        <w:ind w:left="720"/>
        <w:rPr>
          <w:b/>
        </w:rPr>
      </w:pPr>
      <w:r w:rsidRPr="00C2482C">
        <w:rPr>
          <w:b/>
        </w:rPr>
        <w:t>Card Number: {employee1CardNumber}</w:t>
      </w:r>
    </w:p>
    <w:p w14:paraId="53173D92" w14:textId="77777777" w:rsidR="00C2482C" w:rsidRPr="00C2482C" w:rsidRDefault="00C2482C" w:rsidP="00C2482C">
      <w:pPr>
        <w:ind w:left="720"/>
        <w:rPr>
          <w:b/>
        </w:rPr>
      </w:pPr>
      <w:r w:rsidRPr="00C2482C">
        <w:rPr>
          <w:b/>
        </w:rPr>
        <w:t>-------------------------</w:t>
      </w:r>
    </w:p>
    <w:p w14:paraId="296F854D" w14:textId="522D10F4" w:rsidR="00C2482C" w:rsidRPr="00C2482C" w:rsidRDefault="00C2482C" w:rsidP="00C2482C">
      <w:pPr>
        <w:ind w:left="720"/>
        <w:rPr>
          <w:b/>
        </w:rPr>
      </w:pPr>
      <w:r w:rsidRPr="00C2482C">
        <w:rPr>
          <w:b/>
        </w:rPr>
        <w:t>Name: {employee2Name}</w:t>
      </w:r>
    </w:p>
    <w:p w14:paraId="3659974A" w14:textId="7E3636BE" w:rsidR="00C2482C" w:rsidRPr="00C2482C" w:rsidRDefault="00C2482C" w:rsidP="00C2482C">
      <w:pPr>
        <w:ind w:left="720"/>
        <w:rPr>
          <w:b/>
        </w:rPr>
      </w:pPr>
      <w:r w:rsidRPr="00C2482C">
        <w:rPr>
          <w:b/>
        </w:rPr>
        <w:t>Position: {employee2Position}</w:t>
      </w:r>
    </w:p>
    <w:p w14:paraId="260DD431" w14:textId="6BF32938" w:rsidR="00C2482C" w:rsidRPr="00C2482C" w:rsidRDefault="00C2482C" w:rsidP="00C2482C">
      <w:pPr>
        <w:ind w:left="720"/>
        <w:rPr>
          <w:b/>
        </w:rPr>
      </w:pPr>
      <w:r w:rsidRPr="00C2482C">
        <w:rPr>
          <w:b/>
        </w:rPr>
        <w:t>Card Number: {employee2CardNumber}</w:t>
      </w:r>
    </w:p>
    <w:p w14:paraId="7B921B43" w14:textId="77777777" w:rsidR="00C2482C" w:rsidRPr="00C2482C" w:rsidRDefault="00C2482C" w:rsidP="00C2482C">
      <w:pPr>
        <w:ind w:left="720"/>
        <w:rPr>
          <w:b/>
        </w:rPr>
      </w:pPr>
      <w:r w:rsidRPr="00C2482C">
        <w:rPr>
          <w:b/>
        </w:rPr>
        <w:t>-------------------------</w:t>
      </w:r>
    </w:p>
    <w:p w14:paraId="3A6D97C8" w14:textId="75406F6A" w:rsidR="00C2482C" w:rsidRPr="00C2482C" w:rsidRDefault="00C2482C" w:rsidP="00C2482C">
      <w:pPr>
        <w:ind w:left="720"/>
        <w:rPr>
          <w:b/>
        </w:rPr>
      </w:pPr>
      <w:r w:rsidRPr="00C2482C">
        <w:rPr>
          <w:b/>
        </w:rPr>
        <w:t>…</w:t>
      </w:r>
    </w:p>
    <w:p w14:paraId="49275EB5" w14:textId="2043B6B9" w:rsidR="004E1971" w:rsidRPr="0093055A" w:rsidRDefault="004E1971" w:rsidP="004E1971">
      <w:pPr>
        <w:ind w:left="720"/>
      </w:pPr>
    </w:p>
    <w:p w14:paraId="6652A92A" w14:textId="32DEBE41" w:rsidR="004E1971" w:rsidRDefault="004E1971" w:rsidP="004E1971">
      <w:pPr>
        <w:ind w:left="360"/>
      </w:pPr>
      <w:r>
        <w:rPr>
          <w:noProof/>
          <w:lang w:val="bg-BG" w:eastAsia="bg-BG"/>
        </w:rPr>
        <w:drawing>
          <wp:inline distT="0" distB="0" distL="0" distR="0" wp14:anchorId="263584BA" wp14:editId="6E31A77D">
            <wp:extent cx="5829300" cy="24003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CA41B" w14:textId="77777777" w:rsidR="004E1971" w:rsidRPr="00B30C1D" w:rsidRDefault="004E1971" w:rsidP="00B30C1D"/>
    <w:sectPr w:rsidR="004E1971" w:rsidRPr="00B30C1D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A75864" w14:textId="77777777" w:rsidR="00CF5D3A" w:rsidRDefault="00CF5D3A" w:rsidP="008068A2">
      <w:pPr>
        <w:spacing w:after="0" w:line="240" w:lineRule="auto"/>
      </w:pPr>
      <w:r>
        <w:separator/>
      </w:r>
    </w:p>
  </w:endnote>
  <w:endnote w:type="continuationSeparator" w:id="0">
    <w:p w14:paraId="1D08938C" w14:textId="77777777" w:rsidR="00CF5D3A" w:rsidRDefault="00CF5D3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46EB4C82" w:rsidR="004E4C1E" w:rsidRDefault="004E4C1E" w:rsidP="004E4C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F7471A" w14:textId="77777777" w:rsidR="00CF5D3A" w:rsidRDefault="00CF5D3A" w:rsidP="008068A2">
      <w:pPr>
        <w:spacing w:after="0" w:line="240" w:lineRule="auto"/>
      </w:pPr>
      <w:r>
        <w:separator/>
      </w:r>
    </w:p>
  </w:footnote>
  <w:footnote w:type="continuationSeparator" w:id="0">
    <w:p w14:paraId="2E892AA9" w14:textId="77777777" w:rsidR="00CF5D3A" w:rsidRDefault="00CF5D3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A34A1"/>
    <w:multiLevelType w:val="hybridMultilevel"/>
    <w:tmpl w:val="A6FA5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948E8"/>
    <w:multiLevelType w:val="hybridMultilevel"/>
    <w:tmpl w:val="44AE5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8249DE"/>
    <w:multiLevelType w:val="hybridMultilevel"/>
    <w:tmpl w:val="78C000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D27322"/>
    <w:multiLevelType w:val="hybridMultilevel"/>
    <w:tmpl w:val="3B905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B285BED"/>
    <w:multiLevelType w:val="hybridMultilevel"/>
    <w:tmpl w:val="BC2C7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16991"/>
    <w:multiLevelType w:val="hybridMultilevel"/>
    <w:tmpl w:val="360A9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5367C3"/>
    <w:multiLevelType w:val="hybridMultilevel"/>
    <w:tmpl w:val="D1F64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12"/>
  </w:num>
  <w:num w:numId="4">
    <w:abstractNumId w:val="30"/>
  </w:num>
  <w:num w:numId="5">
    <w:abstractNumId w:val="31"/>
  </w:num>
  <w:num w:numId="6">
    <w:abstractNumId w:val="35"/>
  </w:num>
  <w:num w:numId="7">
    <w:abstractNumId w:val="6"/>
  </w:num>
  <w:num w:numId="8">
    <w:abstractNumId w:val="11"/>
  </w:num>
  <w:num w:numId="9">
    <w:abstractNumId w:val="27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3"/>
  </w:num>
  <w:num w:numId="13">
    <w:abstractNumId w:val="3"/>
  </w:num>
  <w:num w:numId="14">
    <w:abstractNumId w:val="34"/>
  </w:num>
  <w:num w:numId="15">
    <w:abstractNumId w:val="13"/>
  </w:num>
  <w:num w:numId="16">
    <w:abstractNumId w:val="39"/>
  </w:num>
  <w:num w:numId="17">
    <w:abstractNumId w:val="29"/>
  </w:num>
  <w:num w:numId="18">
    <w:abstractNumId w:val="43"/>
  </w:num>
  <w:num w:numId="19">
    <w:abstractNumId w:val="36"/>
  </w:num>
  <w:num w:numId="20">
    <w:abstractNumId w:val="22"/>
  </w:num>
  <w:num w:numId="21">
    <w:abstractNumId w:val="33"/>
  </w:num>
  <w:num w:numId="22">
    <w:abstractNumId w:val="15"/>
  </w:num>
  <w:num w:numId="23">
    <w:abstractNumId w:val="18"/>
  </w:num>
  <w:num w:numId="24">
    <w:abstractNumId w:val="4"/>
  </w:num>
  <w:num w:numId="25">
    <w:abstractNumId w:val="10"/>
  </w:num>
  <w:num w:numId="26">
    <w:abstractNumId w:val="20"/>
  </w:num>
  <w:num w:numId="27">
    <w:abstractNumId w:val="38"/>
  </w:num>
  <w:num w:numId="28">
    <w:abstractNumId w:val="21"/>
  </w:num>
  <w:num w:numId="29">
    <w:abstractNumId w:val="42"/>
  </w:num>
  <w:num w:numId="30">
    <w:abstractNumId w:val="24"/>
  </w:num>
  <w:num w:numId="31">
    <w:abstractNumId w:val="14"/>
  </w:num>
  <w:num w:numId="32">
    <w:abstractNumId w:val="37"/>
  </w:num>
  <w:num w:numId="33">
    <w:abstractNumId w:val="40"/>
  </w:num>
  <w:num w:numId="34">
    <w:abstractNumId w:val="26"/>
  </w:num>
  <w:num w:numId="35">
    <w:abstractNumId w:val="41"/>
  </w:num>
  <w:num w:numId="36">
    <w:abstractNumId w:val="9"/>
  </w:num>
  <w:num w:numId="37">
    <w:abstractNumId w:val="25"/>
  </w:num>
  <w:num w:numId="38">
    <w:abstractNumId w:val="17"/>
  </w:num>
  <w:num w:numId="39">
    <w:abstractNumId w:val="32"/>
  </w:num>
  <w:num w:numId="40">
    <w:abstractNumId w:val="5"/>
  </w:num>
  <w:num w:numId="41">
    <w:abstractNumId w:val="1"/>
  </w:num>
  <w:num w:numId="42">
    <w:abstractNumId w:val="45"/>
  </w:num>
  <w:num w:numId="43">
    <w:abstractNumId w:val="28"/>
  </w:num>
  <w:num w:numId="44">
    <w:abstractNumId w:val="2"/>
  </w:num>
  <w:num w:numId="45">
    <w:abstractNumId w:val="19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8559D"/>
    <w:rsid w:val="00086727"/>
    <w:rsid w:val="000A6794"/>
    <w:rsid w:val="000B39E6"/>
    <w:rsid w:val="000B56F0"/>
    <w:rsid w:val="00103906"/>
    <w:rsid w:val="001275B9"/>
    <w:rsid w:val="00142C75"/>
    <w:rsid w:val="001619DF"/>
    <w:rsid w:val="00164CDC"/>
    <w:rsid w:val="00167CF1"/>
    <w:rsid w:val="00171021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64287"/>
    <w:rsid w:val="0026589D"/>
    <w:rsid w:val="002664E1"/>
    <w:rsid w:val="002674C4"/>
    <w:rsid w:val="002819B5"/>
    <w:rsid w:val="002853F4"/>
    <w:rsid w:val="002A2D2D"/>
    <w:rsid w:val="002A4DFC"/>
    <w:rsid w:val="002C71C6"/>
    <w:rsid w:val="00305122"/>
    <w:rsid w:val="003230CF"/>
    <w:rsid w:val="003260BD"/>
    <w:rsid w:val="0033212E"/>
    <w:rsid w:val="0033490F"/>
    <w:rsid w:val="00380A57"/>
    <w:rsid w:val="003817EF"/>
    <w:rsid w:val="00382A45"/>
    <w:rsid w:val="00384E19"/>
    <w:rsid w:val="003A11EA"/>
    <w:rsid w:val="003A1601"/>
    <w:rsid w:val="003A5602"/>
    <w:rsid w:val="003B0278"/>
    <w:rsid w:val="003B1846"/>
    <w:rsid w:val="003B6A53"/>
    <w:rsid w:val="003C7F95"/>
    <w:rsid w:val="003E1013"/>
    <w:rsid w:val="003E167F"/>
    <w:rsid w:val="003E2A3C"/>
    <w:rsid w:val="003E2F33"/>
    <w:rsid w:val="003E6BFB"/>
    <w:rsid w:val="003F1864"/>
    <w:rsid w:val="0041081C"/>
    <w:rsid w:val="004311CA"/>
    <w:rsid w:val="00445608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1971"/>
    <w:rsid w:val="004E4C1E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5634"/>
    <w:rsid w:val="006D239A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30C1D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482C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5D3A"/>
    <w:rsid w:val="00D22895"/>
    <w:rsid w:val="00D3404A"/>
    <w:rsid w:val="00D4354E"/>
    <w:rsid w:val="00D43F69"/>
    <w:rsid w:val="00D50F79"/>
    <w:rsid w:val="00D73957"/>
    <w:rsid w:val="00D8395C"/>
    <w:rsid w:val="00D910A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6FC2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91F55-9EE2-4985-B625-BFCA7E6DA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3</Pages>
  <Words>1166</Words>
  <Characters>665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Nikola Krastev</cp:lastModifiedBy>
  <cp:revision>7</cp:revision>
  <cp:lastPrinted>2015-10-26T22:35:00Z</cp:lastPrinted>
  <dcterms:created xsi:type="dcterms:W3CDTF">2018-12-17T12:49:00Z</dcterms:created>
  <dcterms:modified xsi:type="dcterms:W3CDTF">2023-07-05T09:54:00Z</dcterms:modified>
  <cp:category/>
</cp:coreProperties>
</file>